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F712B" w14:textId="77777777" w:rsidR="00622328" w:rsidRPr="00622328" w:rsidRDefault="00622328" w:rsidP="00622328">
      <w:pPr>
        <w:rPr>
          <w:b/>
          <w:sz w:val="22"/>
          <w:szCs w:val="22"/>
        </w:rPr>
      </w:pPr>
      <w:r w:rsidRPr="00622328">
        <w:rPr>
          <w:b/>
          <w:sz w:val="22"/>
          <w:szCs w:val="22"/>
        </w:rPr>
        <w:t>УТВЪРДИЛ,</w:t>
      </w:r>
      <w:r w:rsidRPr="00622328">
        <w:rPr>
          <w:b/>
          <w:sz w:val="22"/>
          <w:szCs w:val="22"/>
        </w:rPr>
        <w:tab/>
        <w:t xml:space="preserve">               </w:t>
      </w:r>
      <w:r w:rsidRPr="00622328">
        <w:rPr>
          <w:b/>
          <w:sz w:val="22"/>
          <w:szCs w:val="22"/>
          <w:lang w:val="ru-RU"/>
        </w:rPr>
        <w:tab/>
      </w:r>
      <w:r w:rsidRPr="00622328">
        <w:rPr>
          <w:b/>
          <w:sz w:val="22"/>
          <w:szCs w:val="22"/>
          <w:lang w:val="ru-RU"/>
        </w:rPr>
        <w:tab/>
      </w:r>
      <w:r w:rsidRPr="00622328">
        <w:rPr>
          <w:b/>
          <w:sz w:val="22"/>
          <w:szCs w:val="22"/>
          <w:lang w:val="ru-RU"/>
        </w:rPr>
        <w:tab/>
      </w:r>
      <w:r w:rsidRPr="00622328">
        <w:rPr>
          <w:b/>
          <w:sz w:val="22"/>
          <w:szCs w:val="22"/>
          <w:lang w:val="ru-RU"/>
        </w:rPr>
        <w:tab/>
      </w:r>
      <w:r w:rsidRPr="00622328">
        <w:rPr>
          <w:b/>
          <w:sz w:val="22"/>
          <w:szCs w:val="22"/>
          <w:lang w:val="ru-RU"/>
        </w:rPr>
        <w:tab/>
      </w:r>
      <w:r w:rsidRPr="00622328">
        <w:rPr>
          <w:b/>
          <w:sz w:val="22"/>
          <w:szCs w:val="22"/>
          <w:lang w:val="ru-RU"/>
        </w:rPr>
        <w:tab/>
      </w:r>
      <w:r w:rsidRPr="00622328">
        <w:rPr>
          <w:b/>
          <w:sz w:val="22"/>
          <w:szCs w:val="22"/>
          <w:lang w:val="ru-RU"/>
        </w:rPr>
        <w:tab/>
        <w:t xml:space="preserve"> </w:t>
      </w:r>
    </w:p>
    <w:p w14:paraId="7F852308" w14:textId="77777777" w:rsidR="00622328" w:rsidRPr="00622328" w:rsidRDefault="00622328" w:rsidP="00622328">
      <w:pPr>
        <w:rPr>
          <w:b/>
          <w:sz w:val="22"/>
          <w:szCs w:val="22"/>
        </w:rPr>
      </w:pPr>
      <w:r w:rsidRPr="00622328">
        <w:rPr>
          <w:b/>
          <w:sz w:val="22"/>
          <w:szCs w:val="22"/>
        </w:rPr>
        <w:t>ПРЕДСЕДАТЕЛ НА УС НА ДФ”ЗЕМЕДЕЛИЕ”</w:t>
      </w:r>
    </w:p>
    <w:p w14:paraId="319DF4C0" w14:textId="7244F01A" w:rsidR="00622328" w:rsidRPr="0049173E" w:rsidRDefault="00622328" w:rsidP="00622328">
      <w:pPr>
        <w:rPr>
          <w:b/>
          <w:sz w:val="22"/>
          <w:szCs w:val="22"/>
        </w:rPr>
      </w:pPr>
      <w:r w:rsidRPr="00622328">
        <w:rPr>
          <w:b/>
          <w:sz w:val="22"/>
          <w:szCs w:val="22"/>
        </w:rPr>
        <w:t>МИНИСТЪР НА ЗЕМЕДЕЛИЕТО:</w:t>
      </w:r>
      <w:r w:rsidR="0049173E">
        <w:rPr>
          <w:b/>
          <w:sz w:val="22"/>
          <w:szCs w:val="22"/>
        </w:rPr>
        <w:tab/>
      </w:r>
      <w:r w:rsidR="0049173E">
        <w:rPr>
          <w:b/>
          <w:sz w:val="22"/>
          <w:szCs w:val="22"/>
        </w:rPr>
        <w:tab/>
      </w:r>
      <w:r w:rsidR="0049173E">
        <w:rPr>
          <w:b/>
          <w:sz w:val="22"/>
          <w:szCs w:val="22"/>
          <w:lang w:val="en-US"/>
        </w:rPr>
        <w:t>(</w:t>
      </w:r>
      <w:r w:rsidR="0049173E">
        <w:rPr>
          <w:b/>
          <w:sz w:val="22"/>
          <w:szCs w:val="22"/>
        </w:rPr>
        <w:t>П</w:t>
      </w:r>
      <w:r w:rsidR="0049173E">
        <w:rPr>
          <w:b/>
          <w:sz w:val="22"/>
          <w:szCs w:val="22"/>
          <w:lang w:val="en-US"/>
        </w:rPr>
        <w:t>)</w:t>
      </w:r>
    </w:p>
    <w:p w14:paraId="13C3338F" w14:textId="77777777" w:rsidR="00622328" w:rsidRPr="00622328" w:rsidRDefault="00622328" w:rsidP="00622328">
      <w:pPr>
        <w:rPr>
          <w:b/>
          <w:sz w:val="22"/>
          <w:szCs w:val="22"/>
        </w:rPr>
      </w:pPr>
      <w:r w:rsidRPr="00622328">
        <w:rPr>
          <w:b/>
          <w:sz w:val="22"/>
          <w:szCs w:val="22"/>
        </w:rPr>
        <w:tab/>
      </w:r>
      <w:r w:rsidRPr="00622328">
        <w:rPr>
          <w:b/>
          <w:sz w:val="22"/>
          <w:szCs w:val="22"/>
        </w:rPr>
        <w:tab/>
      </w:r>
      <w:r w:rsidRPr="00622328">
        <w:rPr>
          <w:b/>
          <w:sz w:val="22"/>
          <w:szCs w:val="22"/>
        </w:rPr>
        <w:tab/>
      </w:r>
      <w:r w:rsidRPr="00622328">
        <w:rPr>
          <w:b/>
          <w:sz w:val="22"/>
          <w:szCs w:val="22"/>
        </w:rPr>
        <w:tab/>
      </w:r>
      <w:r w:rsidRPr="00622328">
        <w:rPr>
          <w:b/>
          <w:sz w:val="22"/>
          <w:szCs w:val="22"/>
        </w:rPr>
        <w:tab/>
      </w:r>
      <w:r w:rsidRPr="00622328">
        <w:rPr>
          <w:b/>
          <w:sz w:val="22"/>
          <w:szCs w:val="22"/>
        </w:rPr>
        <w:tab/>
        <w:t xml:space="preserve">(ЯВОР ГЕЧЕВ) </w:t>
      </w:r>
    </w:p>
    <w:p w14:paraId="771B283C" w14:textId="77777777" w:rsidR="00622328" w:rsidRDefault="00622328" w:rsidP="00622328">
      <w:pPr>
        <w:rPr>
          <w:b/>
          <w:i/>
          <w:sz w:val="22"/>
          <w:szCs w:val="22"/>
        </w:rPr>
      </w:pPr>
    </w:p>
    <w:p w14:paraId="429DA534" w14:textId="380B7C45" w:rsidR="00622328" w:rsidRPr="00622328" w:rsidRDefault="00622328" w:rsidP="00622328">
      <w:pPr>
        <w:rPr>
          <w:b/>
          <w:i/>
          <w:sz w:val="22"/>
          <w:szCs w:val="22"/>
        </w:rPr>
      </w:pPr>
      <w:r w:rsidRPr="002E5038">
        <w:rPr>
          <w:b/>
          <w:i/>
          <w:sz w:val="22"/>
          <w:szCs w:val="22"/>
        </w:rPr>
        <w:t>(Дата на утвърждаване:</w:t>
      </w:r>
      <w:r w:rsidR="002E5038" w:rsidRPr="002E5038">
        <w:rPr>
          <w:b/>
          <w:i/>
          <w:sz w:val="22"/>
          <w:szCs w:val="22"/>
        </w:rPr>
        <w:t xml:space="preserve"> 16.12</w:t>
      </w:r>
      <w:r w:rsidRPr="002E5038">
        <w:rPr>
          <w:b/>
          <w:i/>
          <w:sz w:val="22"/>
          <w:szCs w:val="22"/>
          <w:lang w:val="ru-RU"/>
        </w:rPr>
        <w:t>.</w:t>
      </w:r>
      <w:r w:rsidRPr="002E5038">
        <w:rPr>
          <w:b/>
          <w:i/>
          <w:sz w:val="22"/>
          <w:szCs w:val="22"/>
        </w:rPr>
        <w:t>20</w:t>
      </w:r>
      <w:r w:rsidRPr="002E5038">
        <w:rPr>
          <w:b/>
          <w:i/>
          <w:sz w:val="22"/>
          <w:szCs w:val="22"/>
          <w:lang w:val="ru-RU"/>
        </w:rPr>
        <w:t>22</w:t>
      </w:r>
      <w:r w:rsidRPr="002E5038">
        <w:rPr>
          <w:b/>
          <w:i/>
          <w:sz w:val="22"/>
          <w:szCs w:val="22"/>
        </w:rPr>
        <w:t xml:space="preserve"> г.)</w:t>
      </w:r>
    </w:p>
    <w:p w14:paraId="71FD67AA" w14:textId="77777777" w:rsidR="008579B2" w:rsidRDefault="008579B2" w:rsidP="00751B8D">
      <w:pPr>
        <w:jc w:val="center"/>
        <w:rPr>
          <w:b/>
          <w:sz w:val="28"/>
          <w:szCs w:val="28"/>
        </w:rPr>
      </w:pPr>
    </w:p>
    <w:p w14:paraId="4EE73D5C" w14:textId="77777777" w:rsidR="00EF0C11" w:rsidRDefault="005B6579" w:rsidP="00751B8D">
      <w:pPr>
        <w:jc w:val="center"/>
        <w:rPr>
          <w:b/>
          <w:sz w:val="28"/>
          <w:szCs w:val="28"/>
        </w:rPr>
      </w:pPr>
      <w:r w:rsidRPr="00E30D59">
        <w:rPr>
          <w:b/>
          <w:sz w:val="28"/>
          <w:szCs w:val="28"/>
        </w:rPr>
        <w:t>У К А З А Н И Я</w:t>
      </w:r>
    </w:p>
    <w:p w14:paraId="1829DF25" w14:textId="77777777" w:rsidR="005B6579" w:rsidRPr="00E30D59" w:rsidRDefault="005B6579" w:rsidP="00751B8D">
      <w:pPr>
        <w:jc w:val="center"/>
        <w:rPr>
          <w:b/>
          <w:sz w:val="28"/>
          <w:szCs w:val="28"/>
        </w:rPr>
      </w:pPr>
      <w:r w:rsidRPr="00E30D59">
        <w:rPr>
          <w:b/>
          <w:sz w:val="28"/>
          <w:szCs w:val="28"/>
        </w:rPr>
        <w:t xml:space="preserve"> </w:t>
      </w:r>
    </w:p>
    <w:p w14:paraId="1962576D" w14:textId="77777777" w:rsidR="00CD54EA" w:rsidRDefault="004C74B4" w:rsidP="00547EBC">
      <w:pPr>
        <w:tabs>
          <w:tab w:val="center" w:pos="142"/>
        </w:tabs>
        <w:ind w:right="-28"/>
        <w:jc w:val="center"/>
        <w:rPr>
          <w:b/>
        </w:rPr>
      </w:pPr>
      <w:r w:rsidRPr="00547EBC">
        <w:rPr>
          <w:b/>
          <w:lang w:val="ru-RU"/>
        </w:rPr>
        <w:t xml:space="preserve">ЗА </w:t>
      </w:r>
      <w:r w:rsidRPr="00547EBC">
        <w:rPr>
          <w:b/>
        </w:rPr>
        <w:t>ПРИЛАГАНЕ НА ПОМОЩ DE MINIMIS, СЪГЛАСНО РЕГЛАМЕНТ (ЕС) № 1407/2013 ОТ 17 ДЕКЕМВРИ 2013 Г. НА ЗЕМЕДЕЛСКИ СТОПАНИ ЗА ПОКРИВАНЕ НА РАЗХОДИТЕ ЗА КЛАНЕ, ТРАНСПОРТ И АДМИНИСТРАТИВНИ ДОКУМЕНТИ В СЕКТОР „ГОВЕЖДО МЕСО“</w:t>
      </w:r>
    </w:p>
    <w:p w14:paraId="6CC0A0ED" w14:textId="77777777" w:rsidR="004C74B4" w:rsidRPr="00E30D59" w:rsidRDefault="004C74B4" w:rsidP="00751B8D">
      <w:pPr>
        <w:tabs>
          <w:tab w:val="center" w:pos="142"/>
        </w:tabs>
        <w:ind w:right="-28"/>
        <w:rPr>
          <w:b/>
        </w:rPr>
      </w:pPr>
    </w:p>
    <w:p w14:paraId="34EA8402" w14:textId="77777777" w:rsidR="005B6579" w:rsidRPr="00E30D59" w:rsidRDefault="005B6579" w:rsidP="00751B8D">
      <w:pPr>
        <w:tabs>
          <w:tab w:val="center" w:pos="142"/>
        </w:tabs>
        <w:ind w:right="-28"/>
        <w:rPr>
          <w:b/>
        </w:rPr>
      </w:pPr>
      <w:r w:rsidRPr="00E30D59">
        <w:rPr>
          <w:b/>
        </w:rPr>
        <w:tab/>
      </w:r>
      <w:r w:rsidRPr="00E30D59">
        <w:rPr>
          <w:b/>
        </w:rPr>
        <w:tab/>
        <w:t>І. ОБЩИ ПОЛОЖЕНИЯ</w:t>
      </w:r>
    </w:p>
    <w:p w14:paraId="23D70763" w14:textId="77777777" w:rsidR="005B6579" w:rsidRPr="00E30D59" w:rsidRDefault="005B6579" w:rsidP="00751B8D">
      <w:pPr>
        <w:tabs>
          <w:tab w:val="center" w:pos="142"/>
        </w:tabs>
        <w:ind w:right="-28"/>
        <w:jc w:val="both"/>
      </w:pPr>
      <w:r w:rsidRPr="00E30D59">
        <w:rPr>
          <w:b/>
        </w:rPr>
        <w:tab/>
      </w:r>
      <w:r w:rsidRPr="00E30D59">
        <w:rPr>
          <w:b/>
        </w:rPr>
        <w:tab/>
        <w:t>1. Правно основание:</w:t>
      </w:r>
    </w:p>
    <w:p w14:paraId="0B431F75" w14:textId="77777777" w:rsidR="005B6579" w:rsidRPr="00205885" w:rsidRDefault="005B6579" w:rsidP="00751B8D">
      <w:pPr>
        <w:ind w:firstLine="708"/>
        <w:jc w:val="both"/>
      </w:pPr>
      <w:r w:rsidRPr="00386342">
        <w:rPr>
          <w:b/>
        </w:rPr>
        <w:t>1.1.</w:t>
      </w:r>
      <w:r w:rsidRPr="00E30D59">
        <w:t xml:space="preserve"> Регламент (ЕС) № 1407/2013 г. на Комисията, относно прилагането  на членове </w:t>
      </w:r>
      <w:r w:rsidRPr="00205885">
        <w:t xml:space="preserve">107 и 108 от Договора за функционирането на Европейския съюз към помощта </w:t>
      </w:r>
      <w:r w:rsidRPr="00205885">
        <w:rPr>
          <w:i/>
        </w:rPr>
        <w:t>de minimis</w:t>
      </w:r>
      <w:r w:rsidRPr="00205885">
        <w:t>;</w:t>
      </w:r>
    </w:p>
    <w:p w14:paraId="291A91B7" w14:textId="77777777" w:rsidR="005B6579" w:rsidRDefault="005B6579" w:rsidP="00751B8D">
      <w:pPr>
        <w:ind w:firstLine="708"/>
        <w:jc w:val="both"/>
      </w:pPr>
      <w:r w:rsidRPr="00386342">
        <w:rPr>
          <w:b/>
        </w:rPr>
        <w:t>1.2.</w:t>
      </w:r>
      <w:r w:rsidRPr="00205885">
        <w:t xml:space="preserve"> Чл. 12, ал. 1, т. 2 и ал.2 , т. 1,, буква “а” от Закона за подпомагане на земеделските производители (ЗПЗП).</w:t>
      </w:r>
    </w:p>
    <w:p w14:paraId="7B54D485" w14:textId="4AD48437" w:rsidR="00EF0C11" w:rsidRPr="00E30D59" w:rsidRDefault="00EF0C11" w:rsidP="00751B8D">
      <w:pPr>
        <w:ind w:firstLine="708"/>
        <w:jc w:val="both"/>
      </w:pPr>
      <w:r w:rsidRPr="00386342">
        <w:rPr>
          <w:b/>
        </w:rPr>
        <w:t>1.3.</w:t>
      </w:r>
      <w:r w:rsidRPr="00EF0C11">
        <w:t xml:space="preserve"> Решение на Управителния съвет (УС) на ДФ</w:t>
      </w:r>
      <w:r w:rsidR="00990940">
        <w:t xml:space="preserve"> </w:t>
      </w:r>
      <w:r w:rsidRPr="00EF0C11">
        <w:t xml:space="preserve">”Земеделие” с Протокол </w:t>
      </w:r>
      <w:r>
        <w:t xml:space="preserve">№ </w:t>
      </w:r>
      <w:r w:rsidR="00622328">
        <w:t xml:space="preserve">204 от 06.12.2022 г. </w:t>
      </w:r>
    </w:p>
    <w:p w14:paraId="0069F79E" w14:textId="0AA78A0F" w:rsidR="005B6579" w:rsidRPr="00E30D59" w:rsidRDefault="005B6579" w:rsidP="00577A4A">
      <w:pPr>
        <w:jc w:val="both"/>
        <w:rPr>
          <w:spacing w:val="30"/>
        </w:rPr>
      </w:pPr>
      <w:r w:rsidRPr="00E30D59">
        <w:tab/>
      </w:r>
      <w:r w:rsidRPr="00386342">
        <w:rPr>
          <w:b/>
        </w:rPr>
        <w:t>2. Цел на помощ</w:t>
      </w:r>
      <w:r w:rsidR="00205885" w:rsidRPr="00386342">
        <w:rPr>
          <w:b/>
          <w:lang w:val="ru-RU"/>
        </w:rPr>
        <w:t>та</w:t>
      </w:r>
      <w:r w:rsidRPr="00386342">
        <w:rPr>
          <w:b/>
        </w:rPr>
        <w:t xml:space="preserve"> – </w:t>
      </w:r>
      <w:r w:rsidR="007159CF" w:rsidRPr="00386342">
        <w:rPr>
          <w:b/>
        </w:rPr>
        <w:t>за компенсиране на част от разх</w:t>
      </w:r>
      <w:r w:rsidR="00BC3240" w:rsidRPr="00386342">
        <w:rPr>
          <w:b/>
        </w:rPr>
        <w:t xml:space="preserve">одите за </w:t>
      </w:r>
      <w:r w:rsidR="00EF0C11" w:rsidRPr="00386342">
        <w:rPr>
          <w:b/>
          <w:lang w:val="ru-RU"/>
        </w:rPr>
        <w:t>клане</w:t>
      </w:r>
      <w:r w:rsidR="009834ED" w:rsidRPr="00386342">
        <w:rPr>
          <w:b/>
        </w:rPr>
        <w:t>,</w:t>
      </w:r>
      <w:r w:rsidR="00EF0C11" w:rsidRPr="00386342">
        <w:rPr>
          <w:b/>
          <w:lang w:val="ru-RU"/>
        </w:rPr>
        <w:t xml:space="preserve"> </w:t>
      </w:r>
      <w:r w:rsidR="00BC3240" w:rsidRPr="00386342">
        <w:rPr>
          <w:b/>
        </w:rPr>
        <w:t>транспорт</w:t>
      </w:r>
      <w:r w:rsidR="009834ED" w:rsidRPr="00386342">
        <w:rPr>
          <w:b/>
        </w:rPr>
        <w:t xml:space="preserve"> и административни документи</w:t>
      </w:r>
      <w:r w:rsidR="00EF0C11" w:rsidRPr="00386342">
        <w:rPr>
          <w:b/>
        </w:rPr>
        <w:t xml:space="preserve"> на </w:t>
      </w:r>
      <w:r w:rsidR="007159CF" w:rsidRPr="00386342">
        <w:rPr>
          <w:b/>
        </w:rPr>
        <w:t xml:space="preserve"> </w:t>
      </w:r>
      <w:r w:rsidR="009834ED" w:rsidRPr="00835EE8">
        <w:rPr>
          <w:b/>
        </w:rPr>
        <w:t>говеда</w:t>
      </w:r>
      <w:r w:rsidR="00835EE8" w:rsidRPr="00835EE8">
        <w:rPr>
          <w:b/>
        </w:rPr>
        <w:t>.</w:t>
      </w:r>
    </w:p>
    <w:p w14:paraId="69912FEA" w14:textId="50B5EB52" w:rsidR="00B25A7D" w:rsidRPr="008A07ED" w:rsidRDefault="005B6579" w:rsidP="008A07ED">
      <w:pPr>
        <w:ind w:firstLine="708"/>
        <w:jc w:val="both"/>
        <w:rPr>
          <w:b/>
          <w:bCs/>
        </w:rPr>
      </w:pPr>
      <w:r w:rsidRPr="00E30D59">
        <w:rPr>
          <w:b/>
          <w:bCs/>
        </w:rPr>
        <w:t xml:space="preserve">3. </w:t>
      </w:r>
      <w:r w:rsidR="007159CF" w:rsidRPr="00E30D59">
        <w:rPr>
          <w:b/>
          <w:bCs/>
        </w:rPr>
        <w:t>П</w:t>
      </w:r>
      <w:r w:rsidRPr="00E30D59">
        <w:rPr>
          <w:b/>
          <w:bCs/>
        </w:rPr>
        <w:t>омощ</w:t>
      </w:r>
      <w:r w:rsidR="009344F1">
        <w:rPr>
          <w:b/>
          <w:bCs/>
          <w:lang w:val="en-US"/>
        </w:rPr>
        <w:t>та</w:t>
      </w:r>
      <w:r w:rsidRPr="00E30D59">
        <w:rPr>
          <w:b/>
          <w:bCs/>
        </w:rPr>
        <w:t xml:space="preserve"> се предоставя </w:t>
      </w:r>
      <w:r w:rsidR="007159CF" w:rsidRPr="00E30D59">
        <w:rPr>
          <w:b/>
          <w:bCs/>
        </w:rPr>
        <w:t>за компенсиране на част от разхо</w:t>
      </w:r>
      <w:r w:rsidR="003D4CF5" w:rsidRPr="00E30D59">
        <w:rPr>
          <w:b/>
          <w:bCs/>
        </w:rPr>
        <w:t xml:space="preserve">дите за </w:t>
      </w:r>
      <w:r w:rsidR="00557D32">
        <w:rPr>
          <w:b/>
          <w:bCs/>
        </w:rPr>
        <w:t>клане</w:t>
      </w:r>
      <w:r w:rsidR="008A07ED">
        <w:rPr>
          <w:b/>
          <w:bCs/>
        </w:rPr>
        <w:t>,</w:t>
      </w:r>
      <w:r w:rsidR="00557D32">
        <w:rPr>
          <w:b/>
          <w:bCs/>
        </w:rPr>
        <w:t xml:space="preserve"> </w:t>
      </w:r>
      <w:r w:rsidR="003D4CF5" w:rsidRPr="00E30D59">
        <w:rPr>
          <w:b/>
          <w:bCs/>
        </w:rPr>
        <w:t>транспорт</w:t>
      </w:r>
      <w:r w:rsidR="008A07ED">
        <w:rPr>
          <w:b/>
          <w:bCs/>
        </w:rPr>
        <w:t xml:space="preserve"> и </w:t>
      </w:r>
      <w:r w:rsidR="008A07ED" w:rsidRPr="00386342">
        <w:rPr>
          <w:b/>
        </w:rPr>
        <w:t>административни документи</w:t>
      </w:r>
      <w:r w:rsidR="003D4CF5" w:rsidRPr="00E30D59">
        <w:rPr>
          <w:b/>
          <w:bCs/>
        </w:rPr>
        <w:t xml:space="preserve">, </w:t>
      </w:r>
      <w:r w:rsidR="00557D32">
        <w:rPr>
          <w:b/>
          <w:bCs/>
        </w:rPr>
        <w:t>на едри</w:t>
      </w:r>
      <w:r w:rsidR="00557D32" w:rsidRPr="00E30D59">
        <w:rPr>
          <w:b/>
          <w:bCs/>
        </w:rPr>
        <w:t xml:space="preserve"> </w:t>
      </w:r>
      <w:r w:rsidR="007159CF" w:rsidRPr="00E30D59">
        <w:rPr>
          <w:b/>
          <w:bCs/>
        </w:rPr>
        <w:t>преживни животни</w:t>
      </w:r>
      <w:r w:rsidR="003D4CF5" w:rsidRPr="00E30D59">
        <w:rPr>
          <w:b/>
          <w:bCs/>
        </w:rPr>
        <w:t>.</w:t>
      </w:r>
    </w:p>
    <w:p w14:paraId="360228BD" w14:textId="77777777" w:rsidR="005B6579" w:rsidRPr="00E30D59" w:rsidRDefault="005B6579" w:rsidP="00751B8D">
      <w:pPr>
        <w:ind w:firstLine="708"/>
        <w:jc w:val="both"/>
        <w:rPr>
          <w:b/>
          <w:bCs/>
        </w:rPr>
      </w:pPr>
      <w:r w:rsidRPr="00E30D59">
        <w:rPr>
          <w:b/>
          <w:bCs/>
        </w:rPr>
        <w:t>4. Ползватели</w:t>
      </w:r>
    </w:p>
    <w:p w14:paraId="0BE1A644" w14:textId="64820FB9" w:rsidR="005B6579" w:rsidRPr="00E30D59" w:rsidRDefault="005B6579" w:rsidP="004D5406">
      <w:pPr>
        <w:ind w:firstLine="708"/>
        <w:jc w:val="both"/>
      </w:pPr>
      <w:r w:rsidRPr="00E30D59">
        <w:rPr>
          <w:b/>
        </w:rPr>
        <w:t>4.1.</w:t>
      </w:r>
      <w:r w:rsidRPr="00E30D59">
        <w:t xml:space="preserve"> </w:t>
      </w:r>
      <w:r w:rsidR="003D4CF5" w:rsidRPr="00E30D59">
        <w:t xml:space="preserve">На подпомагане подлежат </w:t>
      </w:r>
      <w:r w:rsidR="00557D32" w:rsidRPr="00386342">
        <w:rPr>
          <w:b/>
        </w:rPr>
        <w:t>земеделски стопани</w:t>
      </w:r>
      <w:r w:rsidR="00557D32" w:rsidRPr="00557D32">
        <w:t xml:space="preserve"> </w:t>
      </w:r>
      <w:r w:rsidR="00557D32">
        <w:rPr>
          <w:b/>
        </w:rPr>
        <w:t xml:space="preserve">– животновъди, </w:t>
      </w:r>
      <w:r w:rsidR="00E6602C" w:rsidRPr="00386342">
        <w:t>занимаващи се с първично производство на селскостопанска продукция – физически лица, еднолични търговци, юридически лица и кооперации,</w:t>
      </w:r>
      <w:r w:rsidR="0098497A" w:rsidRPr="0098497A">
        <w:t xml:space="preserve"> </w:t>
      </w:r>
      <w:r w:rsidR="0098497A" w:rsidRPr="00386342">
        <w:rPr>
          <w:b/>
        </w:rPr>
        <w:t xml:space="preserve">отглеждащи </w:t>
      </w:r>
      <w:r w:rsidR="009834ED">
        <w:rPr>
          <w:b/>
        </w:rPr>
        <w:t>говеда</w:t>
      </w:r>
      <w:r w:rsidR="0098497A" w:rsidRPr="00386342">
        <w:rPr>
          <w:b/>
        </w:rPr>
        <w:t>,</w:t>
      </w:r>
      <w:r w:rsidR="00E6602C">
        <w:t xml:space="preserve"> </w:t>
      </w:r>
      <w:r w:rsidR="003D4CF5" w:rsidRPr="00E30D59">
        <w:t>които</w:t>
      </w:r>
      <w:r w:rsidRPr="00E30D59">
        <w:t xml:space="preserve"> отговаря</w:t>
      </w:r>
      <w:r w:rsidR="003D4CF5" w:rsidRPr="00E30D59">
        <w:t>т</w:t>
      </w:r>
      <w:r w:rsidRPr="00E30D59">
        <w:t xml:space="preserve"> на следните условия:</w:t>
      </w:r>
      <w:r w:rsidR="0085379B" w:rsidRPr="0085379B">
        <w:t xml:space="preserve"> </w:t>
      </w:r>
    </w:p>
    <w:p w14:paraId="6AB43CBE" w14:textId="77777777" w:rsidR="00557D32" w:rsidRDefault="00557D32" w:rsidP="00386342">
      <w:pPr>
        <w:pStyle w:val="ListParagraph"/>
        <w:numPr>
          <w:ilvl w:val="0"/>
          <w:numId w:val="26"/>
        </w:numPr>
        <w:tabs>
          <w:tab w:val="left" w:pos="993"/>
        </w:tabs>
        <w:ind w:left="0" w:firstLine="709"/>
        <w:jc w:val="both"/>
      </w:pPr>
      <w:r>
        <w:t xml:space="preserve">да са </w:t>
      </w:r>
      <w:r w:rsidRPr="00557D32">
        <w:t>регистрирани по Наредба № 3 от 1999 г.;</w:t>
      </w:r>
    </w:p>
    <w:p w14:paraId="1F8B2E26" w14:textId="68108288" w:rsidR="005B6579" w:rsidRPr="00E30D59" w:rsidRDefault="005B6579" w:rsidP="00F24626">
      <w:pPr>
        <w:pStyle w:val="ListParagraph"/>
        <w:numPr>
          <w:ilvl w:val="0"/>
          <w:numId w:val="26"/>
        </w:numPr>
        <w:tabs>
          <w:tab w:val="left" w:pos="993"/>
        </w:tabs>
        <w:ind w:left="0" w:firstLine="709"/>
        <w:jc w:val="both"/>
      </w:pPr>
      <w:r w:rsidRPr="00E30D59">
        <w:t>да попадат в категорията „малки и средни предприятия” или в категорията „големи предприятия” по смисъла на Регламент 651/2014</w:t>
      </w:r>
      <w:r w:rsidR="0013474C" w:rsidRPr="00E30D59">
        <w:t xml:space="preserve"> на Комисията от 17 юни 2014 година за обявяване на някои категории помощи за съвместими с вътрешния пазар в приложение на членове 107 и 108 от Договора</w:t>
      </w:r>
      <w:r w:rsidR="008A07ED">
        <w:t>;</w:t>
      </w:r>
      <w:r w:rsidRPr="00E30D59">
        <w:t>.</w:t>
      </w:r>
    </w:p>
    <w:p w14:paraId="39763B93" w14:textId="5C6C8A86" w:rsidR="005B6579" w:rsidRPr="00E30D59" w:rsidRDefault="005B6579" w:rsidP="00F24626">
      <w:pPr>
        <w:pStyle w:val="ListParagraph"/>
        <w:numPr>
          <w:ilvl w:val="0"/>
          <w:numId w:val="26"/>
        </w:numPr>
        <w:tabs>
          <w:tab w:val="left" w:pos="993"/>
        </w:tabs>
        <w:ind w:left="0" w:firstLine="709"/>
        <w:jc w:val="both"/>
      </w:pPr>
      <w:r w:rsidRPr="00E30D59">
        <w:t>да нямат изискуеми задължения към Държавен фонд „Земеделие” (ДФЗ)</w:t>
      </w:r>
      <w:r w:rsidR="008A07ED">
        <w:t>;</w:t>
      </w:r>
      <w:r w:rsidRPr="00E30D59">
        <w:t xml:space="preserve"> </w:t>
      </w:r>
    </w:p>
    <w:p w14:paraId="07D85318" w14:textId="4B0B1ED4" w:rsidR="005B6579" w:rsidRPr="00E30D59" w:rsidRDefault="005B6579" w:rsidP="00F24626">
      <w:pPr>
        <w:pStyle w:val="ListParagraph"/>
        <w:numPr>
          <w:ilvl w:val="0"/>
          <w:numId w:val="26"/>
        </w:numPr>
        <w:tabs>
          <w:tab w:val="left" w:pos="993"/>
        </w:tabs>
        <w:ind w:left="0" w:firstLine="709"/>
        <w:jc w:val="both"/>
      </w:pPr>
      <w:r w:rsidRPr="00E30D59">
        <w:t>да нямат изискуеми публични задължения към държавния бюджет</w:t>
      </w:r>
      <w:r w:rsidR="008A07ED">
        <w:t>;</w:t>
      </w:r>
    </w:p>
    <w:p w14:paraId="10F86749" w14:textId="77777777" w:rsidR="005B6579" w:rsidRPr="00E30D59" w:rsidRDefault="005B6579" w:rsidP="00F24626">
      <w:pPr>
        <w:pStyle w:val="ListParagraph"/>
        <w:numPr>
          <w:ilvl w:val="0"/>
          <w:numId w:val="26"/>
        </w:numPr>
        <w:tabs>
          <w:tab w:val="left" w:pos="993"/>
        </w:tabs>
        <w:ind w:left="0" w:firstLine="709"/>
        <w:jc w:val="both"/>
      </w:pPr>
      <w:r w:rsidRPr="00E30D59">
        <w:t>да не са в процедура по обявяване в несъстоятелност или да са обявени в несъстоятелност;</w:t>
      </w:r>
    </w:p>
    <w:p w14:paraId="249F0B67" w14:textId="77777777" w:rsidR="005B6579" w:rsidRPr="00E30D59" w:rsidRDefault="005B6579" w:rsidP="00F24626">
      <w:pPr>
        <w:pStyle w:val="ListParagraph"/>
        <w:numPr>
          <w:ilvl w:val="0"/>
          <w:numId w:val="26"/>
        </w:numPr>
        <w:tabs>
          <w:tab w:val="left" w:pos="993"/>
        </w:tabs>
        <w:ind w:left="0" w:firstLine="709"/>
        <w:jc w:val="both"/>
      </w:pPr>
      <w:r w:rsidRPr="00E30D59">
        <w:t>да не са в производство по ликвидация.</w:t>
      </w:r>
    </w:p>
    <w:p w14:paraId="04852485" w14:textId="04AA974A" w:rsidR="00F24626" w:rsidRDefault="005B6579" w:rsidP="00F24626">
      <w:pPr>
        <w:ind w:firstLine="720"/>
        <w:jc w:val="both"/>
      </w:pPr>
      <w:r w:rsidRPr="00E30D59">
        <w:rPr>
          <w:b/>
        </w:rPr>
        <w:t>4.</w:t>
      </w:r>
      <w:r w:rsidR="001E317E" w:rsidRPr="00274B3A">
        <w:rPr>
          <w:b/>
          <w:lang w:val="ru-RU"/>
        </w:rPr>
        <w:t>2</w:t>
      </w:r>
      <w:r w:rsidRPr="00E30D59">
        <w:rPr>
          <w:b/>
        </w:rPr>
        <w:t>.</w:t>
      </w:r>
      <w:r w:rsidRPr="00E30D59">
        <w:t xml:space="preserve"> </w:t>
      </w:r>
      <w:r w:rsidR="0098497A">
        <w:t xml:space="preserve">За определяне на допустимия брой </w:t>
      </w:r>
      <w:r w:rsidR="009834ED">
        <w:t>говеда</w:t>
      </w:r>
      <w:r w:rsidR="0098497A">
        <w:t xml:space="preserve"> за подпомагане по схемата за държавна помощ е необходимо да са спазени</w:t>
      </w:r>
      <w:r w:rsidR="00F24626">
        <w:t xml:space="preserve"> </w:t>
      </w:r>
      <w:r w:rsidR="008A07ED">
        <w:t xml:space="preserve">едновременно </w:t>
      </w:r>
      <w:r w:rsidR="00F24626">
        <w:t xml:space="preserve">следните изисквания: </w:t>
      </w:r>
    </w:p>
    <w:p w14:paraId="02D6BB57" w14:textId="0E65F281" w:rsidR="00F24626" w:rsidRDefault="00F24626" w:rsidP="00F24626">
      <w:pPr>
        <w:ind w:firstLine="720"/>
        <w:jc w:val="both"/>
      </w:pPr>
      <w:r>
        <w:t xml:space="preserve">4.2.1. </w:t>
      </w:r>
      <w:r w:rsidR="00557D32">
        <w:t xml:space="preserve">Говедата, предназначени за клане </w:t>
      </w:r>
      <w:r w:rsidR="00557D32" w:rsidRPr="00386342">
        <w:rPr>
          <w:b/>
        </w:rPr>
        <w:t>да са отгле</w:t>
      </w:r>
      <w:r w:rsidRPr="00386342">
        <w:rPr>
          <w:b/>
        </w:rPr>
        <w:t>ждани най-малко през последните</w:t>
      </w:r>
      <w:r w:rsidR="00557D32" w:rsidRPr="00386342">
        <w:rPr>
          <w:b/>
        </w:rPr>
        <w:t xml:space="preserve"> </w:t>
      </w:r>
      <w:r w:rsidR="008A07ED">
        <w:rPr>
          <w:b/>
        </w:rPr>
        <w:t>4</w:t>
      </w:r>
      <w:r w:rsidR="008A07ED" w:rsidRPr="00386342">
        <w:rPr>
          <w:b/>
        </w:rPr>
        <w:t xml:space="preserve"> </w:t>
      </w:r>
      <w:r w:rsidR="00557D32" w:rsidRPr="00386342">
        <w:rPr>
          <w:b/>
        </w:rPr>
        <w:t>месеца до датата на клане в стопанството на земеделския стопанин</w:t>
      </w:r>
      <w:r w:rsidR="00557D32">
        <w:t xml:space="preserve">, кандидат по помощта. </w:t>
      </w:r>
    </w:p>
    <w:p w14:paraId="02DDB4DA" w14:textId="77777777" w:rsidR="00F24626" w:rsidRDefault="00F24626" w:rsidP="00F24626">
      <w:pPr>
        <w:ind w:firstLine="720"/>
        <w:jc w:val="both"/>
      </w:pPr>
      <w:r>
        <w:t>4.2.2. Животните по т. 4.2.1.</w:t>
      </w:r>
      <w:r w:rsidR="00557D32">
        <w:t xml:space="preserve"> трябва да бъдат продадени от стопанството </w:t>
      </w:r>
      <w:r w:rsidR="00557D32" w:rsidRPr="00386342">
        <w:rPr>
          <w:b/>
        </w:rPr>
        <w:t>директно на кланица</w:t>
      </w:r>
      <w:r w:rsidR="00557D32">
        <w:t xml:space="preserve"> за клане, заклани на ишлеме или заклани в собствен кланичен пункт/кланица на земеделския стопанин. </w:t>
      </w:r>
    </w:p>
    <w:p w14:paraId="0E6FC42D" w14:textId="349877D5" w:rsidR="00557D32" w:rsidRDefault="00F24626" w:rsidP="00F24626">
      <w:pPr>
        <w:ind w:firstLine="720"/>
        <w:jc w:val="both"/>
      </w:pPr>
      <w:r>
        <w:t xml:space="preserve">4.2.3. </w:t>
      </w:r>
      <w:r w:rsidR="00557D32">
        <w:t xml:space="preserve">Необходимо е закланите животни </w:t>
      </w:r>
      <w:r w:rsidR="00557D32" w:rsidRPr="00386342">
        <w:rPr>
          <w:b/>
        </w:rPr>
        <w:t xml:space="preserve">да бъдат на възраст от </w:t>
      </w:r>
      <w:r w:rsidR="00835EE8">
        <w:rPr>
          <w:b/>
        </w:rPr>
        <w:t>10</w:t>
      </w:r>
      <w:r w:rsidR="00835EE8" w:rsidRPr="00386342">
        <w:rPr>
          <w:b/>
        </w:rPr>
        <w:t xml:space="preserve"> </w:t>
      </w:r>
      <w:r w:rsidR="00557D32" w:rsidRPr="00386342">
        <w:rPr>
          <w:b/>
        </w:rPr>
        <w:t>месеца  включително, до навършване на 24 месеца</w:t>
      </w:r>
      <w:r w:rsidR="00557D32">
        <w:t>;</w:t>
      </w:r>
    </w:p>
    <w:p w14:paraId="70C5A691" w14:textId="301554DD" w:rsidR="00CD54EA" w:rsidRDefault="00F24626" w:rsidP="00557D32">
      <w:pPr>
        <w:ind w:firstLine="720"/>
        <w:jc w:val="both"/>
        <w:rPr>
          <w:b/>
        </w:rPr>
      </w:pPr>
      <w:r>
        <w:t xml:space="preserve">4.2.4. </w:t>
      </w:r>
      <w:r w:rsidR="00557D32">
        <w:t xml:space="preserve">Помощта се предоставя за животните по т. </w:t>
      </w:r>
      <w:r w:rsidR="0098497A">
        <w:t>4.2.1.,</w:t>
      </w:r>
      <w:r w:rsidR="00557D32">
        <w:t xml:space="preserve"> заклани в </w:t>
      </w:r>
      <w:r w:rsidR="00557D32" w:rsidRPr="00386342">
        <w:rPr>
          <w:b/>
        </w:rPr>
        <w:t xml:space="preserve">периода </w:t>
      </w:r>
      <w:r w:rsidR="0098497A">
        <w:rPr>
          <w:b/>
        </w:rPr>
        <w:t>от</w:t>
      </w:r>
      <w:r w:rsidR="00835EE8" w:rsidRPr="00835EE8">
        <w:t xml:space="preserve"> </w:t>
      </w:r>
      <w:r w:rsidR="00B93D4B">
        <w:rPr>
          <w:lang w:val="en-US"/>
        </w:rPr>
        <w:t xml:space="preserve">           </w:t>
      </w:r>
      <w:r w:rsidR="00835EE8" w:rsidRPr="00B93D4B">
        <w:rPr>
          <w:b/>
          <w:u w:val="single"/>
        </w:rPr>
        <w:t>01 октомври 2021 г. - 30 септември 2022 г.</w:t>
      </w:r>
      <w:r w:rsidR="0098497A">
        <w:rPr>
          <w:b/>
        </w:rPr>
        <w:t>, включително.</w:t>
      </w:r>
    </w:p>
    <w:p w14:paraId="6BB970E0" w14:textId="77777777" w:rsidR="005B6579" w:rsidRPr="00E30D59" w:rsidRDefault="005B6579" w:rsidP="000663E6">
      <w:pPr>
        <w:tabs>
          <w:tab w:val="center" w:pos="142"/>
        </w:tabs>
        <w:ind w:firstLine="709"/>
        <w:jc w:val="both"/>
        <w:rPr>
          <w:b/>
          <w:bCs/>
        </w:rPr>
      </w:pPr>
      <w:r w:rsidRPr="00E30D59">
        <w:rPr>
          <w:b/>
          <w:bCs/>
        </w:rPr>
        <w:t xml:space="preserve">5. Максимален интензитет на помощта и допустими разходи: </w:t>
      </w:r>
    </w:p>
    <w:p w14:paraId="442C3C42" w14:textId="083BFB25" w:rsidR="0019613B" w:rsidRPr="00E30D59" w:rsidRDefault="005B6579" w:rsidP="000663E6">
      <w:pPr>
        <w:tabs>
          <w:tab w:val="center" w:pos="142"/>
        </w:tabs>
        <w:ind w:firstLine="709"/>
        <w:jc w:val="both"/>
        <w:rPr>
          <w:bCs/>
        </w:rPr>
      </w:pPr>
      <w:r w:rsidRPr="00E30D59">
        <w:rPr>
          <w:b/>
          <w:bCs/>
        </w:rPr>
        <w:t>5.1.</w:t>
      </w:r>
      <w:r w:rsidRPr="00E30D59">
        <w:rPr>
          <w:bCs/>
        </w:rPr>
        <w:t xml:space="preserve"> </w:t>
      </w:r>
      <w:r w:rsidR="001D120C" w:rsidRPr="00E30D59">
        <w:rPr>
          <w:bCs/>
        </w:rPr>
        <w:t>Бюджетът на помощта</w:t>
      </w:r>
      <w:r w:rsidR="00835EE8">
        <w:rPr>
          <w:bCs/>
        </w:rPr>
        <w:t xml:space="preserve"> </w:t>
      </w:r>
      <w:r w:rsidR="001D120C" w:rsidRPr="00E30D59">
        <w:rPr>
          <w:bCs/>
        </w:rPr>
        <w:t>е</w:t>
      </w:r>
      <w:r w:rsidR="00D5518E">
        <w:rPr>
          <w:bCs/>
        </w:rPr>
        <w:t xml:space="preserve"> </w:t>
      </w:r>
      <w:r w:rsidR="00835EE8">
        <w:rPr>
          <w:b/>
          <w:bCs/>
        </w:rPr>
        <w:t>1 440 000</w:t>
      </w:r>
      <w:r w:rsidR="00D5518E">
        <w:rPr>
          <w:bCs/>
        </w:rPr>
        <w:t xml:space="preserve"> </w:t>
      </w:r>
      <w:r w:rsidR="001D120C" w:rsidRPr="00E30D59">
        <w:rPr>
          <w:b/>
          <w:bCs/>
        </w:rPr>
        <w:t>лв.</w:t>
      </w:r>
    </w:p>
    <w:p w14:paraId="7010859E" w14:textId="77777777" w:rsidR="005B6579" w:rsidRPr="00E30D59" w:rsidRDefault="005B6579" w:rsidP="000663E6">
      <w:pPr>
        <w:tabs>
          <w:tab w:val="center" w:pos="142"/>
        </w:tabs>
        <w:ind w:firstLine="709"/>
        <w:jc w:val="both"/>
        <w:rPr>
          <w:i/>
        </w:rPr>
      </w:pPr>
      <w:r w:rsidRPr="00E30D59">
        <w:rPr>
          <w:b/>
          <w:bCs/>
        </w:rPr>
        <w:lastRenderedPageBreak/>
        <w:t>5.2.</w:t>
      </w:r>
      <w:r w:rsidRPr="00E30D59">
        <w:rPr>
          <w:bCs/>
        </w:rPr>
        <w:t xml:space="preserve"> </w:t>
      </w:r>
      <w:r w:rsidR="00D5518E">
        <w:rPr>
          <w:bCs/>
        </w:rPr>
        <w:t>Бенефициерите</w:t>
      </w:r>
      <w:r w:rsidRPr="00E30D59">
        <w:rPr>
          <w:bCs/>
        </w:rPr>
        <w:t xml:space="preserve"> по т. 4.</w:t>
      </w:r>
      <w:r w:rsidR="0019613B" w:rsidRPr="00E30D59">
        <w:rPr>
          <w:bCs/>
        </w:rPr>
        <w:t>1</w:t>
      </w:r>
      <w:r w:rsidRPr="00E30D59">
        <w:rPr>
          <w:bCs/>
        </w:rPr>
        <w:t>., Раздел І от настоящите указания, отговарящ</w:t>
      </w:r>
      <w:r w:rsidR="00D5518E">
        <w:rPr>
          <w:bCs/>
        </w:rPr>
        <w:t>и</w:t>
      </w:r>
      <w:r w:rsidRPr="00E30D59">
        <w:rPr>
          <w:bCs/>
        </w:rPr>
        <w:t xml:space="preserve"> на условията по помощ</w:t>
      </w:r>
      <w:r w:rsidR="0019613B" w:rsidRPr="00E30D59">
        <w:rPr>
          <w:bCs/>
        </w:rPr>
        <w:t>та</w:t>
      </w:r>
      <w:r w:rsidRPr="00E30D59">
        <w:rPr>
          <w:bCs/>
        </w:rPr>
        <w:t xml:space="preserve"> </w:t>
      </w:r>
      <w:r w:rsidR="00D5518E">
        <w:rPr>
          <w:bCs/>
        </w:rPr>
        <w:t xml:space="preserve">може да </w:t>
      </w:r>
      <w:r w:rsidRPr="00E30D59">
        <w:rPr>
          <w:bCs/>
        </w:rPr>
        <w:t>получ</w:t>
      </w:r>
      <w:r w:rsidR="0056085B">
        <w:rPr>
          <w:bCs/>
        </w:rPr>
        <w:t>ат</w:t>
      </w:r>
      <w:r w:rsidRPr="00E30D59">
        <w:rPr>
          <w:bCs/>
        </w:rPr>
        <w:t xml:space="preserve"> </w:t>
      </w:r>
      <w:r w:rsidR="0019613B" w:rsidRPr="00E30D59">
        <w:rPr>
          <w:bCs/>
        </w:rPr>
        <w:t xml:space="preserve">финансова подкрепа </w:t>
      </w:r>
      <w:r w:rsidRPr="00E30D59">
        <w:rPr>
          <w:bCs/>
        </w:rPr>
        <w:t xml:space="preserve">в размер на левовата равностойност </w:t>
      </w:r>
      <w:r w:rsidR="0019613B" w:rsidRPr="00E30D59">
        <w:rPr>
          <w:b/>
          <w:bCs/>
        </w:rPr>
        <w:t xml:space="preserve">до </w:t>
      </w:r>
      <w:r w:rsidRPr="00E30D59">
        <w:rPr>
          <w:b/>
          <w:bCs/>
        </w:rPr>
        <w:t>200 000 евро (391 166 лв.)</w:t>
      </w:r>
      <w:r w:rsidRPr="00E30D59">
        <w:rPr>
          <w:bCs/>
        </w:rPr>
        <w:t xml:space="preserve"> спазвайки относимите изисквания на </w:t>
      </w:r>
      <w:r w:rsidRPr="00701764">
        <w:t xml:space="preserve">Регламент (ЕС) № 1407/2013 г. на Комисията, относно прилагането  на членове 107 и 108 от Договора за функционирането на Европейския съюз към помощта </w:t>
      </w:r>
      <w:r w:rsidRPr="00701764">
        <w:rPr>
          <w:i/>
        </w:rPr>
        <w:t>de minimis.</w:t>
      </w:r>
    </w:p>
    <w:p w14:paraId="44E2EFD7" w14:textId="5411CDCB" w:rsidR="005B6579" w:rsidRPr="00E30D59" w:rsidRDefault="005B6579" w:rsidP="00DC4A60">
      <w:pPr>
        <w:tabs>
          <w:tab w:val="left" w:pos="360"/>
        </w:tabs>
        <w:ind w:firstLine="708"/>
        <w:jc w:val="both"/>
      </w:pPr>
      <w:r w:rsidRPr="00E30D59">
        <w:rPr>
          <w:b/>
        </w:rPr>
        <w:t>5.3.</w:t>
      </w:r>
      <w:r w:rsidRPr="00E30D59">
        <w:t xml:space="preserve"> Общият размер на предоставените на </w:t>
      </w:r>
      <w:r w:rsidRPr="00E30D59">
        <w:rPr>
          <w:b/>
        </w:rPr>
        <w:t>едно и също предприятие</w:t>
      </w:r>
      <w:r w:rsidRPr="00E30D59">
        <w:t xml:space="preserve"> помощи </w:t>
      </w:r>
      <w:r w:rsidRPr="00E30D59">
        <w:rPr>
          <w:i/>
        </w:rPr>
        <w:t>de minimis</w:t>
      </w:r>
      <w:r w:rsidRPr="00E30D59">
        <w:t xml:space="preserve"> не може да надхвърля левовата равностойност на </w:t>
      </w:r>
      <w:r w:rsidRPr="00E30D59">
        <w:rPr>
          <w:b/>
        </w:rPr>
        <w:t>200 000 евро</w:t>
      </w:r>
      <w:r w:rsidRPr="00E30D59">
        <w:t xml:space="preserve"> </w:t>
      </w:r>
      <w:r w:rsidRPr="00E30D59">
        <w:rPr>
          <w:b/>
        </w:rPr>
        <w:t>( 391 166 лв</w:t>
      </w:r>
      <w:r w:rsidRPr="00E30D59">
        <w:t>.) за период</w:t>
      </w:r>
      <w:r w:rsidRPr="00E30D59">
        <w:rPr>
          <w:b/>
        </w:rPr>
        <w:t xml:space="preserve"> от три дан</w:t>
      </w:r>
      <w:r w:rsidRPr="00E30D59">
        <w:t>ъ</w:t>
      </w:r>
      <w:r w:rsidRPr="00E30D59">
        <w:rPr>
          <w:b/>
        </w:rPr>
        <w:t xml:space="preserve">чни години </w:t>
      </w:r>
      <w:r w:rsidRPr="00E30D59">
        <w:t>(</w:t>
      </w:r>
      <w:r w:rsidR="00835EE8" w:rsidRPr="00E30D59">
        <w:t>20</w:t>
      </w:r>
      <w:r w:rsidR="00835EE8">
        <w:t>21</w:t>
      </w:r>
      <w:r w:rsidR="00835EE8" w:rsidRPr="00E30D59">
        <w:t xml:space="preserve"> </w:t>
      </w:r>
      <w:r w:rsidRPr="00E30D59">
        <w:t xml:space="preserve">г. – </w:t>
      </w:r>
      <w:r w:rsidR="00835EE8" w:rsidRPr="00E30D59">
        <w:t>20</w:t>
      </w:r>
      <w:r w:rsidR="00835EE8">
        <w:t>23</w:t>
      </w:r>
      <w:r w:rsidR="00835EE8" w:rsidRPr="00E30D59">
        <w:t xml:space="preserve"> </w:t>
      </w:r>
      <w:r w:rsidRPr="00E30D59">
        <w:t xml:space="preserve">г.). Максималният размер на помощта </w:t>
      </w:r>
      <w:r w:rsidRPr="00E30D59">
        <w:rPr>
          <w:i/>
        </w:rPr>
        <w:t>de minimis</w:t>
      </w:r>
      <w:r w:rsidRPr="00E30D59">
        <w:t xml:space="preserve"> </w:t>
      </w:r>
      <w:r w:rsidRPr="00E30D59">
        <w:rPr>
          <w:b/>
        </w:rPr>
        <w:t xml:space="preserve">за едно и също предприятие </w:t>
      </w:r>
      <w:r w:rsidR="00BC3240" w:rsidRPr="00E30D59">
        <w:t xml:space="preserve">(в т.ч. при наличие на обстоятелства по преобразуване: сливане/придобиване/разделяне (когато преобразуването е извършено след 01.01.2014 г.), </w:t>
      </w:r>
      <w:r w:rsidRPr="00E30D59">
        <w:rPr>
          <w:b/>
        </w:rPr>
        <w:t>не може да</w:t>
      </w:r>
      <w:r w:rsidRPr="00E30D59">
        <w:t xml:space="preserve"> </w:t>
      </w:r>
      <w:r w:rsidRPr="00E30D59">
        <w:rPr>
          <w:b/>
        </w:rPr>
        <w:t>надхвърля левовата равност</w:t>
      </w:r>
      <w:r w:rsidRPr="00E30D59">
        <w:t xml:space="preserve">ойност на  </w:t>
      </w:r>
      <w:r w:rsidRPr="00E30D59">
        <w:rPr>
          <w:b/>
        </w:rPr>
        <w:t>200 000 евро (391 166 лв.)</w:t>
      </w:r>
      <w:r w:rsidRPr="00E30D59">
        <w:t xml:space="preserve"> за период </w:t>
      </w:r>
      <w:r w:rsidRPr="00E30D59">
        <w:rPr>
          <w:b/>
        </w:rPr>
        <w:t xml:space="preserve">от три </w:t>
      </w:r>
      <w:r w:rsidR="00BC3240" w:rsidRPr="00E30D59">
        <w:rPr>
          <w:b/>
        </w:rPr>
        <w:t xml:space="preserve">последователни </w:t>
      </w:r>
      <w:r w:rsidRPr="00E30D59">
        <w:rPr>
          <w:b/>
        </w:rPr>
        <w:t xml:space="preserve">данъчни години </w:t>
      </w:r>
      <w:r w:rsidRPr="00E30D59">
        <w:t>(</w:t>
      </w:r>
      <w:r w:rsidR="00BB7427" w:rsidRPr="00E30D59">
        <w:t>20</w:t>
      </w:r>
      <w:r w:rsidR="00BB7427">
        <w:t>21</w:t>
      </w:r>
      <w:r w:rsidR="00BB7427" w:rsidRPr="00E30D59">
        <w:t xml:space="preserve"> </w:t>
      </w:r>
      <w:r w:rsidRPr="00E30D59">
        <w:t xml:space="preserve">г. – </w:t>
      </w:r>
      <w:r w:rsidR="00BB7427" w:rsidRPr="00E30D59">
        <w:t>20</w:t>
      </w:r>
      <w:r w:rsidR="00BB7427">
        <w:t>23</w:t>
      </w:r>
      <w:r w:rsidR="00BB7427" w:rsidRPr="00E30D59">
        <w:t xml:space="preserve"> </w:t>
      </w:r>
      <w:r w:rsidRPr="00E30D59">
        <w:t xml:space="preserve">г.). </w:t>
      </w:r>
    </w:p>
    <w:p w14:paraId="5117E53E" w14:textId="77777777" w:rsidR="00407E7C" w:rsidRPr="00E30D59" w:rsidRDefault="005B6579" w:rsidP="00407E7C">
      <w:pPr>
        <w:tabs>
          <w:tab w:val="center" w:pos="142"/>
        </w:tabs>
        <w:jc w:val="both"/>
        <w:rPr>
          <w:b/>
          <w:color w:val="000000"/>
        </w:rPr>
      </w:pPr>
      <w:r w:rsidRPr="00E30D59">
        <w:rPr>
          <w:color w:val="000000"/>
        </w:rPr>
        <w:tab/>
      </w:r>
      <w:r w:rsidRPr="00E30D59">
        <w:rPr>
          <w:color w:val="000000"/>
        </w:rPr>
        <w:tab/>
      </w:r>
      <w:r w:rsidR="00407E7C" w:rsidRPr="00E30D59">
        <w:rPr>
          <w:b/>
          <w:bCs/>
          <w:color w:val="000000"/>
        </w:rPr>
        <w:t xml:space="preserve">6. Размер на помощта: </w:t>
      </w:r>
    </w:p>
    <w:p w14:paraId="1CC26912" w14:textId="59890C44" w:rsidR="0054540F" w:rsidRPr="00E30D59" w:rsidRDefault="00407E7C" w:rsidP="0054540F">
      <w:pPr>
        <w:tabs>
          <w:tab w:val="center" w:pos="142"/>
        </w:tabs>
        <w:jc w:val="both"/>
        <w:rPr>
          <w:b/>
          <w:color w:val="000000"/>
        </w:rPr>
      </w:pPr>
      <w:r w:rsidRPr="00E30D59">
        <w:rPr>
          <w:b/>
          <w:color w:val="000000"/>
        </w:rPr>
        <w:tab/>
      </w:r>
      <w:r w:rsidRPr="00E30D59">
        <w:rPr>
          <w:b/>
          <w:color w:val="000000"/>
        </w:rPr>
        <w:tab/>
      </w:r>
      <w:r w:rsidRPr="009E6BF5">
        <w:rPr>
          <w:color w:val="000000"/>
        </w:rPr>
        <w:t>Размерът на подпомагането</w:t>
      </w:r>
      <w:r w:rsidR="00E809BF" w:rsidRPr="009E6BF5">
        <w:rPr>
          <w:color w:val="000000"/>
        </w:rPr>
        <w:t xml:space="preserve"> на </w:t>
      </w:r>
      <w:r w:rsidR="0056085B">
        <w:rPr>
          <w:color w:val="000000"/>
        </w:rPr>
        <w:t>бенефициерите по т. 4.1. от настоящи</w:t>
      </w:r>
      <w:r w:rsidR="00FE54D7">
        <w:rPr>
          <w:color w:val="000000"/>
        </w:rPr>
        <w:t>я</w:t>
      </w:r>
      <w:r w:rsidR="0056085B">
        <w:rPr>
          <w:color w:val="000000"/>
        </w:rPr>
        <w:t xml:space="preserve"> </w:t>
      </w:r>
      <w:r w:rsidR="00FE54D7">
        <w:rPr>
          <w:color w:val="000000"/>
        </w:rPr>
        <w:t>Раздел</w:t>
      </w:r>
      <w:r w:rsidR="0056085B" w:rsidRPr="009E6BF5">
        <w:rPr>
          <w:color w:val="000000"/>
        </w:rPr>
        <w:t xml:space="preserve"> </w:t>
      </w:r>
      <w:r w:rsidRPr="009E6BF5">
        <w:rPr>
          <w:color w:val="000000"/>
        </w:rPr>
        <w:t xml:space="preserve">се формира на база </w:t>
      </w:r>
      <w:r w:rsidR="00E809BF" w:rsidRPr="009E6BF5">
        <w:rPr>
          <w:color w:val="000000"/>
        </w:rPr>
        <w:t xml:space="preserve">брой </w:t>
      </w:r>
      <w:r w:rsidR="009834ED">
        <w:rPr>
          <w:color w:val="000000"/>
        </w:rPr>
        <w:t>заклани говеда</w:t>
      </w:r>
      <w:r w:rsidRPr="009E6BF5">
        <w:rPr>
          <w:color w:val="000000"/>
        </w:rPr>
        <w:t xml:space="preserve">,  </w:t>
      </w:r>
      <w:r w:rsidRPr="009E6BF5">
        <w:rPr>
          <w:b/>
          <w:color w:val="000000"/>
        </w:rPr>
        <w:t xml:space="preserve">при единична ставка </w:t>
      </w:r>
      <w:r w:rsidR="00400E1F">
        <w:rPr>
          <w:b/>
          <w:color w:val="000000"/>
        </w:rPr>
        <w:t>до</w:t>
      </w:r>
      <w:r w:rsidR="00400E1F" w:rsidRPr="009E6BF5">
        <w:rPr>
          <w:b/>
          <w:color w:val="000000"/>
        </w:rPr>
        <w:t xml:space="preserve"> </w:t>
      </w:r>
      <w:r w:rsidR="00BB7427">
        <w:rPr>
          <w:b/>
          <w:color w:val="000000"/>
        </w:rPr>
        <w:t xml:space="preserve">180 </w:t>
      </w:r>
      <w:r w:rsidRPr="009E6BF5">
        <w:rPr>
          <w:b/>
          <w:color w:val="000000"/>
        </w:rPr>
        <w:t>л</w:t>
      </w:r>
      <w:r w:rsidR="0054540F" w:rsidRPr="009E6BF5">
        <w:rPr>
          <w:b/>
          <w:color w:val="000000"/>
        </w:rPr>
        <w:t xml:space="preserve">в. за </w:t>
      </w:r>
      <w:r w:rsidR="0056085B">
        <w:rPr>
          <w:b/>
          <w:color w:val="000000"/>
        </w:rPr>
        <w:t xml:space="preserve">заклано </w:t>
      </w:r>
      <w:r w:rsidR="0054540F" w:rsidRPr="009E6BF5">
        <w:rPr>
          <w:b/>
          <w:color w:val="000000"/>
        </w:rPr>
        <w:t>животно.</w:t>
      </w:r>
    </w:p>
    <w:p w14:paraId="6945A071" w14:textId="77777777" w:rsidR="005B6579" w:rsidRPr="00E30D59" w:rsidRDefault="005B6579" w:rsidP="00751B8D">
      <w:pPr>
        <w:ind w:firstLine="708"/>
        <w:jc w:val="both"/>
      </w:pPr>
      <w:r w:rsidRPr="00E30D59">
        <w:rPr>
          <w:b/>
          <w:bCs/>
        </w:rPr>
        <w:t>7. Недопустими разходи за подпомагане</w:t>
      </w:r>
    </w:p>
    <w:p w14:paraId="2F290524" w14:textId="71067F52" w:rsidR="005B6579" w:rsidRDefault="005B6579" w:rsidP="00751B8D">
      <w:pPr>
        <w:ind w:firstLine="708"/>
        <w:jc w:val="both"/>
      </w:pPr>
      <w:r w:rsidRPr="00D37BCE">
        <w:rPr>
          <w:b/>
        </w:rPr>
        <w:t>7.1.</w:t>
      </w:r>
      <w:r w:rsidRPr="00D37BCE">
        <w:t xml:space="preserve"> Разходи</w:t>
      </w:r>
      <w:r w:rsidR="007E4DE6" w:rsidRPr="00D37BCE">
        <w:t xml:space="preserve"> за </w:t>
      </w:r>
      <w:r w:rsidR="00C670B7" w:rsidRPr="00D37BCE">
        <w:rPr>
          <w:lang w:val="ru-RU"/>
        </w:rPr>
        <w:t>постъпили в кланица живи животни</w:t>
      </w:r>
      <w:r w:rsidR="001E317E" w:rsidRPr="00D37BCE">
        <w:t xml:space="preserve"> </w:t>
      </w:r>
      <w:r w:rsidR="00DD2EFF" w:rsidRPr="001D6685">
        <w:t xml:space="preserve">преди </w:t>
      </w:r>
      <w:r w:rsidR="0056085B" w:rsidRPr="00386342">
        <w:rPr>
          <w:b/>
        </w:rPr>
        <w:t>01</w:t>
      </w:r>
      <w:r w:rsidR="00BB7427">
        <w:rPr>
          <w:b/>
        </w:rPr>
        <w:t xml:space="preserve"> октомври 2021 </w:t>
      </w:r>
      <w:r w:rsidR="00DD2EFF" w:rsidRPr="00386342">
        <w:rPr>
          <w:b/>
        </w:rPr>
        <w:t>г.</w:t>
      </w:r>
      <w:r w:rsidR="0056085B" w:rsidRPr="001D6685">
        <w:t xml:space="preserve"> и след </w:t>
      </w:r>
      <w:r w:rsidR="00BB7427" w:rsidRPr="00A64A57">
        <w:rPr>
          <w:b/>
        </w:rPr>
        <w:t xml:space="preserve">30 септември 2022 </w:t>
      </w:r>
      <w:r w:rsidR="0056085B" w:rsidRPr="00386342">
        <w:rPr>
          <w:b/>
        </w:rPr>
        <w:t>г</w:t>
      </w:r>
      <w:r w:rsidR="0056085B" w:rsidRPr="001D6685">
        <w:t>.</w:t>
      </w:r>
    </w:p>
    <w:p w14:paraId="53B6F3BE" w14:textId="77777777" w:rsidR="0056085B" w:rsidRPr="009E6BF5" w:rsidRDefault="0056085B" w:rsidP="00751B8D">
      <w:pPr>
        <w:ind w:firstLine="708"/>
        <w:jc w:val="both"/>
        <w:rPr>
          <w:b/>
          <w:bCs/>
        </w:rPr>
      </w:pPr>
      <w:r w:rsidRPr="00386342">
        <w:rPr>
          <w:b/>
        </w:rPr>
        <w:t>7.2.</w:t>
      </w:r>
      <w:r>
        <w:t xml:space="preserve"> </w:t>
      </w:r>
      <w:r w:rsidRPr="0056085B">
        <w:t>Разходи за постъпили в кланица живи животни</w:t>
      </w:r>
      <w:r>
        <w:t>, които не отговарят на условията</w:t>
      </w:r>
      <w:r w:rsidR="00FE54D7">
        <w:t xml:space="preserve"> по т. 4.2. от настоящия Раздел.</w:t>
      </w:r>
    </w:p>
    <w:p w14:paraId="2CB1ACAC" w14:textId="77777777" w:rsidR="005B6579" w:rsidRPr="00205885" w:rsidRDefault="005B6579" w:rsidP="00047F16">
      <w:pPr>
        <w:tabs>
          <w:tab w:val="center" w:pos="142"/>
        </w:tabs>
        <w:ind w:right="-28" w:firstLine="709"/>
        <w:jc w:val="both"/>
      </w:pPr>
      <w:r w:rsidRPr="00205885">
        <w:rPr>
          <w:b/>
        </w:rPr>
        <w:t>8. Специфични изисквания:</w:t>
      </w:r>
    </w:p>
    <w:p w14:paraId="373A047F" w14:textId="77777777" w:rsidR="005B6579" w:rsidRPr="00E30D59" w:rsidRDefault="00ED4ECA" w:rsidP="00047F16">
      <w:pPr>
        <w:tabs>
          <w:tab w:val="center" w:pos="142"/>
        </w:tabs>
        <w:ind w:right="-28" w:firstLine="709"/>
        <w:jc w:val="both"/>
      </w:pPr>
      <w:r w:rsidRPr="00205885">
        <w:rPr>
          <w:b/>
        </w:rPr>
        <w:t>8.1.</w:t>
      </w:r>
      <w:r w:rsidRPr="00205885">
        <w:t xml:space="preserve"> </w:t>
      </w:r>
      <w:r w:rsidR="005B6579" w:rsidRPr="00205885">
        <w:t xml:space="preserve">Под понятието </w:t>
      </w:r>
      <w:r w:rsidR="005B6579" w:rsidRPr="00205885">
        <w:rPr>
          <w:b/>
        </w:rPr>
        <w:t xml:space="preserve">„едно и също предприятие” </w:t>
      </w:r>
      <w:r w:rsidR="005B6579" w:rsidRPr="00205885">
        <w:t>по т. 5.3. от Раздел І на настоящите</w:t>
      </w:r>
      <w:r w:rsidR="005B6579" w:rsidRPr="00E30D59">
        <w:t xml:space="preserve"> указания означава всички предприятия, които поддържат помежду си поне един вид от следните взаимоотношения, съгласно чл. 2 на </w:t>
      </w:r>
      <w:r w:rsidR="005B6579" w:rsidRPr="00E30D59">
        <w:rPr>
          <w:color w:val="000000"/>
        </w:rPr>
        <w:t>Регламент (ЕС) № 1407/2013</w:t>
      </w:r>
      <w:r w:rsidR="005B6579" w:rsidRPr="00E30D59">
        <w:t>:</w:t>
      </w:r>
    </w:p>
    <w:p w14:paraId="47CB56F3" w14:textId="77777777" w:rsidR="005B6579" w:rsidRPr="00E30D59" w:rsidRDefault="005B6579" w:rsidP="00047F16">
      <w:pPr>
        <w:tabs>
          <w:tab w:val="center" w:pos="0"/>
        </w:tabs>
        <w:ind w:right="-28" w:firstLine="709"/>
        <w:jc w:val="both"/>
      </w:pPr>
      <w:r w:rsidRPr="00E30D59">
        <w:rPr>
          <w:b/>
        </w:rPr>
        <w:t>а)</w:t>
      </w:r>
      <w:r w:rsidRPr="00E30D59">
        <w:t xml:space="preserve"> дадено предприятие притежава мнозинството от гласовете на акционерите или съдружниците в друго предприятие;</w:t>
      </w:r>
    </w:p>
    <w:p w14:paraId="5ED387CF" w14:textId="77777777" w:rsidR="005B6579" w:rsidRPr="00E30D59" w:rsidRDefault="005B6579" w:rsidP="00047F16">
      <w:pPr>
        <w:tabs>
          <w:tab w:val="center" w:pos="0"/>
        </w:tabs>
        <w:ind w:right="-28" w:firstLine="709"/>
        <w:jc w:val="both"/>
      </w:pPr>
      <w:r w:rsidRPr="00E30D59">
        <w:rPr>
          <w:b/>
        </w:rPr>
        <w:t>б)</w:t>
      </w:r>
      <w:r w:rsidRPr="00E30D59">
        <w:t xml:space="preserve">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740E00BD" w14:textId="77777777" w:rsidR="005B6579" w:rsidRPr="00E30D59" w:rsidRDefault="005B6579" w:rsidP="00047F16">
      <w:pPr>
        <w:tabs>
          <w:tab w:val="center" w:pos="0"/>
        </w:tabs>
        <w:ind w:right="-28" w:firstLine="709"/>
        <w:jc w:val="both"/>
      </w:pPr>
      <w:r w:rsidRPr="00E30D59">
        <w:rPr>
          <w:b/>
        </w:rPr>
        <w:t>в)</w:t>
      </w:r>
      <w:r w:rsidRPr="00E30D59">
        <w:t xml:space="preserve">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583F4C1E" w14:textId="77777777" w:rsidR="005B6579" w:rsidRPr="00E30D59" w:rsidRDefault="005B6579" w:rsidP="00047F16">
      <w:pPr>
        <w:tabs>
          <w:tab w:val="center" w:pos="0"/>
        </w:tabs>
        <w:ind w:right="-28" w:firstLine="709"/>
        <w:jc w:val="both"/>
      </w:pPr>
      <w:r w:rsidRPr="00E30D59">
        <w:rPr>
          <w:b/>
        </w:rPr>
        <w:t>г)</w:t>
      </w:r>
      <w:r w:rsidRPr="00E30D59">
        <w:t xml:space="preserve">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w:t>
      </w:r>
    </w:p>
    <w:p w14:paraId="0F5805AD" w14:textId="77777777" w:rsidR="005B6579" w:rsidRPr="00E30D59" w:rsidRDefault="005B6579" w:rsidP="00E30D59">
      <w:pPr>
        <w:pStyle w:val="BodyTextIndent"/>
        <w:spacing w:after="0"/>
        <w:ind w:left="0" w:firstLine="709"/>
        <w:jc w:val="both"/>
        <w:rPr>
          <w:color w:val="000000"/>
        </w:rPr>
      </w:pPr>
      <w:r w:rsidRPr="00E30D59">
        <w:rPr>
          <w:b/>
          <w:color w:val="000000"/>
        </w:rPr>
        <w:t>д)</w:t>
      </w:r>
      <w:r w:rsidRPr="00E30D59">
        <w:rPr>
          <w:color w:val="000000"/>
        </w:rPr>
        <w:t xml:space="preserve"> 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14:paraId="3EDE6B1B" w14:textId="77777777" w:rsidR="00BC3240" w:rsidRPr="00E30D59" w:rsidRDefault="00ED4ECA" w:rsidP="00E30D59">
      <w:pPr>
        <w:pStyle w:val="BodyTextIndent"/>
        <w:spacing w:after="0"/>
        <w:ind w:left="0" w:firstLine="709"/>
        <w:jc w:val="both"/>
        <w:rPr>
          <w:color w:val="000000"/>
        </w:rPr>
      </w:pPr>
      <w:r w:rsidRPr="00E30D59">
        <w:rPr>
          <w:b/>
          <w:color w:val="000000"/>
        </w:rPr>
        <w:t>8</w:t>
      </w:r>
      <w:r w:rsidR="00BC3240" w:rsidRPr="00E30D59">
        <w:rPr>
          <w:b/>
          <w:color w:val="000000"/>
        </w:rPr>
        <w:t>.2.</w:t>
      </w:r>
      <w:r w:rsidR="00BC3240" w:rsidRPr="00E30D59">
        <w:rPr>
          <w:color w:val="000000"/>
        </w:rPr>
        <w:t xml:space="preserve"> При наличие на преобразуване, съгласно чл. 3, параграф 8 и 9 от Регламент (ЕС) 140</w:t>
      </w:r>
      <w:r w:rsidR="00C65DC5">
        <w:rPr>
          <w:color w:val="000000"/>
        </w:rPr>
        <w:t>7</w:t>
      </w:r>
      <w:r w:rsidR="00BC3240" w:rsidRPr="00E30D59">
        <w:rPr>
          <w:color w:val="000000"/>
        </w:rPr>
        <w:t>/2013:</w:t>
      </w:r>
    </w:p>
    <w:p w14:paraId="75BFB98E" w14:textId="77777777" w:rsidR="00BC3240" w:rsidRPr="00E30D59" w:rsidRDefault="00BC3240" w:rsidP="00E30D59">
      <w:pPr>
        <w:pStyle w:val="BodyTextIndent"/>
        <w:spacing w:after="0"/>
        <w:ind w:left="0" w:firstLine="709"/>
        <w:jc w:val="both"/>
        <w:rPr>
          <w:color w:val="000000"/>
        </w:rPr>
      </w:pPr>
      <w:r w:rsidRPr="00E30D59">
        <w:rPr>
          <w:b/>
          <w:color w:val="000000"/>
        </w:rPr>
        <w:t>а)</w:t>
      </w:r>
      <w:r w:rsidR="00ED4ECA" w:rsidRPr="00E30D59">
        <w:rPr>
          <w:color w:val="000000"/>
        </w:rPr>
        <w:t xml:space="preserve"> в</w:t>
      </w:r>
      <w:r w:rsidRPr="00E30D59">
        <w:rPr>
          <w:color w:val="000000"/>
        </w:rPr>
        <w:t xml:space="preserve"> случай на сливания или придобивания всички предходни помощи </w:t>
      </w:r>
      <w:r w:rsidRPr="00E30D59">
        <w:rPr>
          <w:i/>
          <w:iCs/>
          <w:color w:val="000000"/>
        </w:rPr>
        <w:t>de minimis</w:t>
      </w:r>
      <w:r w:rsidRPr="00E30D59">
        <w:rPr>
          <w:color w:val="000000"/>
        </w:rPr>
        <w:t xml:space="preserve">, предоставяни на някое от сливащите се предприятия, се вземат под внимание при определяне на това дали дадена нова помощ </w:t>
      </w:r>
      <w:r w:rsidRPr="00E30D59">
        <w:rPr>
          <w:i/>
          <w:iCs/>
          <w:color w:val="000000"/>
        </w:rPr>
        <w:t>de minimis</w:t>
      </w:r>
      <w:r w:rsidRPr="00E30D59">
        <w:rPr>
          <w:color w:val="000000"/>
        </w:rPr>
        <w:t xml:space="preserve">, отпусната на новото предприятие или на придобиващото предприятие, не води до превишаване на тавана или националния лимит. Помощта </w:t>
      </w:r>
      <w:r w:rsidRPr="00E30D59">
        <w:rPr>
          <w:i/>
          <w:iCs/>
          <w:color w:val="000000"/>
        </w:rPr>
        <w:t>de minimis</w:t>
      </w:r>
      <w:r w:rsidRPr="00E30D59">
        <w:rPr>
          <w:color w:val="000000"/>
        </w:rPr>
        <w:t xml:space="preserve">, предоставена законно преди сливането или придобиването, остава правомерна. </w:t>
      </w:r>
    </w:p>
    <w:p w14:paraId="573E791E" w14:textId="77777777" w:rsidR="005B6579" w:rsidRPr="00E30D59" w:rsidRDefault="00205885" w:rsidP="00751B8D">
      <w:pPr>
        <w:tabs>
          <w:tab w:val="center" w:pos="142"/>
        </w:tabs>
        <w:jc w:val="both"/>
        <w:rPr>
          <w:b/>
        </w:rPr>
      </w:pPr>
      <w:r>
        <w:rPr>
          <w:b/>
          <w:color w:val="000000"/>
        </w:rPr>
        <w:tab/>
      </w:r>
      <w:r>
        <w:rPr>
          <w:b/>
          <w:color w:val="000000"/>
        </w:rPr>
        <w:tab/>
      </w:r>
      <w:r w:rsidR="00BC3240" w:rsidRPr="00E30D59">
        <w:rPr>
          <w:b/>
          <w:color w:val="000000"/>
        </w:rPr>
        <w:t>б)</w:t>
      </w:r>
      <w:r w:rsidR="00ED4ECA" w:rsidRPr="00E30D59">
        <w:rPr>
          <w:color w:val="000000"/>
        </w:rPr>
        <w:t xml:space="preserve"> а</w:t>
      </w:r>
      <w:r w:rsidR="00BC3240" w:rsidRPr="00E30D59">
        <w:rPr>
          <w:color w:val="000000"/>
        </w:rPr>
        <w:t xml:space="preserve">ко дадено предприятие се разделя на две или повече отделни предприятия, помощта </w:t>
      </w:r>
      <w:r w:rsidR="00BC3240" w:rsidRPr="00E30D59">
        <w:rPr>
          <w:i/>
          <w:iCs/>
          <w:color w:val="000000"/>
        </w:rPr>
        <w:t>de minimis</w:t>
      </w:r>
      <w:r w:rsidR="00BC3240" w:rsidRPr="00E30D59">
        <w:rPr>
          <w:color w:val="000000"/>
        </w:rPr>
        <w:t xml:space="preserve">, отпусната преди разделянето, се предоставя на предприятието, което се е възползвало от нея, като по принцип това е предприятието, поемащо дейностите, за които е била използвана помощта </w:t>
      </w:r>
      <w:r w:rsidR="00BC3240" w:rsidRPr="00E30D59">
        <w:rPr>
          <w:i/>
          <w:iCs/>
          <w:color w:val="000000"/>
        </w:rPr>
        <w:t>de minimis</w:t>
      </w:r>
      <w:r w:rsidR="00BC3240" w:rsidRPr="00E30D59">
        <w:rPr>
          <w:color w:val="000000"/>
        </w:rPr>
        <w:t>. Ако такова предоставяне не е възможно, минималната помощ се разпределя пропорционално на базата на счетоводната стойност на собствения капитал на новите предприятия към действителната дата на разделянето.</w:t>
      </w:r>
    </w:p>
    <w:p w14:paraId="12B9498B" w14:textId="77777777" w:rsidR="00205885" w:rsidRPr="00CD54EA" w:rsidRDefault="005B6579" w:rsidP="00751B8D">
      <w:pPr>
        <w:tabs>
          <w:tab w:val="center" w:pos="142"/>
        </w:tabs>
        <w:jc w:val="both"/>
        <w:rPr>
          <w:b/>
        </w:rPr>
      </w:pPr>
      <w:r w:rsidRPr="00E30D59">
        <w:rPr>
          <w:b/>
        </w:rPr>
        <w:tab/>
      </w:r>
      <w:r w:rsidRPr="00E30D59">
        <w:rPr>
          <w:b/>
        </w:rPr>
        <w:tab/>
      </w:r>
    </w:p>
    <w:p w14:paraId="69472492" w14:textId="77777777" w:rsidR="005B6579" w:rsidRPr="00E30D59" w:rsidRDefault="00205885" w:rsidP="00751B8D">
      <w:pPr>
        <w:tabs>
          <w:tab w:val="center" w:pos="142"/>
        </w:tabs>
        <w:jc w:val="both"/>
        <w:rPr>
          <w:b/>
        </w:rPr>
      </w:pPr>
      <w:r>
        <w:rPr>
          <w:b/>
        </w:rPr>
        <w:tab/>
      </w:r>
      <w:r>
        <w:rPr>
          <w:b/>
        </w:rPr>
        <w:tab/>
      </w:r>
      <w:r w:rsidR="005B6579" w:rsidRPr="00E30D59">
        <w:rPr>
          <w:b/>
        </w:rPr>
        <w:t xml:space="preserve">ІІ . РЕД И ДОКУМЕНТИ ПРИ КАНДИДАТСТВАНЕ </w:t>
      </w:r>
    </w:p>
    <w:p w14:paraId="6952F564" w14:textId="72F46C42" w:rsidR="00E809BF" w:rsidRPr="00E30D59" w:rsidRDefault="005B6579" w:rsidP="00E809BF">
      <w:pPr>
        <w:jc w:val="both"/>
      </w:pPr>
      <w:r w:rsidRPr="00E30D59">
        <w:t> </w:t>
      </w:r>
      <w:r w:rsidRPr="00E30D59">
        <w:rPr>
          <w:b/>
        </w:rPr>
        <w:tab/>
        <w:t>1.</w:t>
      </w:r>
      <w:r w:rsidRPr="00E30D59">
        <w:t xml:space="preserve"> </w:t>
      </w:r>
      <w:r w:rsidR="00E809BF" w:rsidRPr="00E30D59">
        <w:t xml:space="preserve">Лицата по т. 4.1. от Раздел I на настоящите указания кандидатстват в Областните дирекции (ОД) на ДФ ”Земеделие”, отдел „Прилагане на схеми и мерки за подпомагане” (ПСМП) </w:t>
      </w:r>
      <w:r w:rsidR="00BB7427" w:rsidRPr="00BB7427">
        <w:t>по постоянен адрес на физическото лице (при кандидатстване на ФЛ) и по седалището на едноличния търговец</w:t>
      </w:r>
      <w:r w:rsidR="006B7100">
        <w:t>,</w:t>
      </w:r>
      <w:r w:rsidR="00BB7427" w:rsidRPr="00BB7427">
        <w:t xml:space="preserve"> юридическото </w:t>
      </w:r>
      <w:r w:rsidR="006B7100">
        <w:t>лице</w:t>
      </w:r>
      <w:r w:rsidR="006B7100" w:rsidRPr="006B7100">
        <w:t xml:space="preserve"> </w:t>
      </w:r>
      <w:r w:rsidR="006B7100" w:rsidRPr="00BB7427">
        <w:t>или</w:t>
      </w:r>
      <w:r w:rsidR="006B7100">
        <w:t xml:space="preserve"> кооперацията (при кандидатстване на ЕТ,</w:t>
      </w:r>
      <w:r w:rsidR="00BB7427" w:rsidRPr="00BB7427">
        <w:t xml:space="preserve"> ЮЛ</w:t>
      </w:r>
      <w:r w:rsidR="006B7100">
        <w:t xml:space="preserve"> и кооперация</w:t>
      </w:r>
      <w:r w:rsidR="00BB7427" w:rsidRPr="00BB7427">
        <w:t>).</w:t>
      </w:r>
      <w:r w:rsidR="008579B2">
        <w:rPr>
          <w:lang w:val="en-US"/>
        </w:rPr>
        <w:t xml:space="preserve"> </w:t>
      </w:r>
      <w:r w:rsidR="00E809BF" w:rsidRPr="00E30D59">
        <w:t>Кандидатства се лично или чрез упълномощено лице, след представяне на нотариално заверено пълномощно по образец, изготвен от ДФЗ.</w:t>
      </w:r>
    </w:p>
    <w:p w14:paraId="2E9CDCF0" w14:textId="77777777" w:rsidR="005B6579" w:rsidRPr="00E30D59" w:rsidRDefault="005B6579" w:rsidP="00751B8D">
      <w:pPr>
        <w:ind w:firstLine="708"/>
        <w:jc w:val="both"/>
      </w:pPr>
      <w:r w:rsidRPr="00E30D59">
        <w:t xml:space="preserve">В заявлението се декларира: </w:t>
      </w:r>
    </w:p>
    <w:p w14:paraId="45171637" w14:textId="26B97FF4" w:rsidR="005B6579" w:rsidRPr="00E30D59" w:rsidRDefault="005B6579" w:rsidP="005A5EAC">
      <w:pPr>
        <w:pStyle w:val="BodyTextIndent"/>
        <w:tabs>
          <w:tab w:val="left" w:pos="360"/>
        </w:tabs>
        <w:spacing w:after="0"/>
        <w:ind w:left="0"/>
        <w:jc w:val="both"/>
        <w:rPr>
          <w:color w:val="000000"/>
        </w:rPr>
      </w:pPr>
      <w:r w:rsidRPr="00E30D59">
        <w:tab/>
      </w:r>
      <w:r w:rsidRPr="00E30D59">
        <w:tab/>
      </w:r>
      <w:r w:rsidRPr="00E30D59">
        <w:sym w:font="Wingdings" w:char="F0FC"/>
      </w:r>
      <w:r w:rsidRPr="00E30D59">
        <w:t xml:space="preserve"> IBAN сметка и BIC код на обслужващата банка;</w:t>
      </w:r>
    </w:p>
    <w:p w14:paraId="21BC270E" w14:textId="77777777" w:rsidR="005B6579" w:rsidRPr="00E30D59" w:rsidRDefault="005B6579" w:rsidP="00751B8D">
      <w:pPr>
        <w:ind w:firstLine="708"/>
        <w:jc w:val="both"/>
      </w:pPr>
      <w:r w:rsidRPr="00E30D59">
        <w:sym w:font="Wingdings" w:char="F0FC"/>
      </w:r>
      <w:r w:rsidRPr="00E30D59">
        <w:t xml:space="preserve"> обстоятелството, че не са в процедура по обявяване в несъстоятелност или да са обявени в несъстоятелност;;</w:t>
      </w:r>
    </w:p>
    <w:p w14:paraId="238EDB9C" w14:textId="6811F496" w:rsidR="005B6579" w:rsidRPr="00E30D59" w:rsidRDefault="005B6579" w:rsidP="008579B2">
      <w:pPr>
        <w:ind w:firstLine="708"/>
        <w:jc w:val="both"/>
      </w:pPr>
      <w:r w:rsidRPr="00E30D59">
        <w:sym w:font="Wingdings" w:char="F0FC"/>
      </w:r>
      <w:r w:rsidRPr="00E30D59">
        <w:t xml:space="preserve"> обстоятелството, че не са в производство по ликвидация;</w:t>
      </w:r>
    </w:p>
    <w:p w14:paraId="3A8BC757" w14:textId="77777777" w:rsidR="005B6579" w:rsidRPr="00E30D59" w:rsidRDefault="005B6579" w:rsidP="005A5EAC">
      <w:pPr>
        <w:pStyle w:val="BodyTextIndent"/>
        <w:tabs>
          <w:tab w:val="left" w:pos="360"/>
        </w:tabs>
        <w:spacing w:after="0"/>
        <w:ind w:left="0"/>
        <w:jc w:val="both"/>
        <w:rPr>
          <w:color w:val="000000"/>
        </w:rPr>
      </w:pPr>
      <w:r w:rsidRPr="00E30D59">
        <w:tab/>
      </w:r>
      <w:r w:rsidRPr="00E30D59">
        <w:tab/>
      </w:r>
      <w:r w:rsidRPr="00E30D59">
        <w:sym w:font="Wingdings" w:char="F0FC"/>
      </w:r>
      <w:r w:rsidRPr="00E30D59">
        <w:t xml:space="preserve"> </w:t>
      </w:r>
      <w:r w:rsidRPr="00E30D59">
        <w:rPr>
          <w:color w:val="000000"/>
        </w:rPr>
        <w:t xml:space="preserve">размер на получената помощ de minimis </w:t>
      </w:r>
      <w:r w:rsidRPr="00E30D59">
        <w:rPr>
          <w:b/>
          <w:color w:val="000000"/>
        </w:rPr>
        <w:t>по Регламент (ЕС) № 1407/2013 г.</w:t>
      </w:r>
      <w:r w:rsidRPr="00E30D59">
        <w:rPr>
          <w:color w:val="000000"/>
        </w:rPr>
        <w:t xml:space="preserve"> през двете предходни бюджетни години и през текущата година;</w:t>
      </w:r>
    </w:p>
    <w:p w14:paraId="1F6B1C04" w14:textId="77777777" w:rsidR="005B6579" w:rsidRPr="00E30D59" w:rsidRDefault="005B6579" w:rsidP="005A5EAC">
      <w:pPr>
        <w:pStyle w:val="BodyTextIndent"/>
        <w:tabs>
          <w:tab w:val="left" w:pos="360"/>
        </w:tabs>
        <w:spacing w:after="0"/>
        <w:ind w:left="0"/>
        <w:jc w:val="both"/>
        <w:rPr>
          <w:color w:val="000000"/>
        </w:rPr>
      </w:pPr>
      <w:r w:rsidRPr="00E30D59">
        <w:tab/>
      </w:r>
      <w:r w:rsidRPr="00E30D59">
        <w:tab/>
      </w:r>
      <w:r w:rsidRPr="00E30D59">
        <w:sym w:font="Wingdings" w:char="F0FC"/>
      </w:r>
      <w:r w:rsidRPr="00E30D59">
        <w:t xml:space="preserve"> </w:t>
      </w:r>
      <w:r w:rsidRPr="00E30D59">
        <w:rPr>
          <w:color w:val="000000"/>
        </w:rPr>
        <w:t xml:space="preserve">размер на получената помощ de minimis </w:t>
      </w:r>
      <w:r w:rsidRPr="00E30D59">
        <w:rPr>
          <w:b/>
          <w:color w:val="000000"/>
        </w:rPr>
        <w:t>по други регламенти за помощ de minimis</w:t>
      </w:r>
      <w:r w:rsidRPr="00E30D59">
        <w:rPr>
          <w:color w:val="000000"/>
        </w:rPr>
        <w:t>, през двете предходни бюджетни години и през текущата година.</w:t>
      </w:r>
    </w:p>
    <w:p w14:paraId="6B1E7CE6" w14:textId="77777777" w:rsidR="005B6579" w:rsidRPr="00E30D59" w:rsidRDefault="005B6579" w:rsidP="00751B8D">
      <w:pPr>
        <w:ind w:firstLine="708"/>
        <w:jc w:val="both"/>
      </w:pPr>
      <w:r w:rsidRPr="00E30D59">
        <w:rPr>
          <w:b/>
        </w:rPr>
        <w:t>2.</w:t>
      </w:r>
      <w:r w:rsidRPr="00E30D59">
        <w:t xml:space="preserve"> Съпътстващи документи към заявлението за подпомагане:</w:t>
      </w:r>
    </w:p>
    <w:p w14:paraId="0BAA6D48" w14:textId="13E0FF87" w:rsidR="005B6579" w:rsidRPr="00E30D59" w:rsidRDefault="005B6579" w:rsidP="00751B8D">
      <w:pPr>
        <w:jc w:val="both"/>
      </w:pPr>
      <w:r w:rsidRPr="00E30D59">
        <w:rPr>
          <w:b/>
        </w:rPr>
        <w:tab/>
        <w:t>2.</w:t>
      </w:r>
      <w:r w:rsidR="009B15EF" w:rsidRPr="00E30D59">
        <w:rPr>
          <w:b/>
        </w:rPr>
        <w:t>1</w:t>
      </w:r>
      <w:r w:rsidRPr="00E30D59">
        <w:rPr>
          <w:b/>
        </w:rPr>
        <w:t>.</w:t>
      </w:r>
      <w:r w:rsidRPr="00E30D59">
        <w:t xml:space="preserve"> Решение на компетентния орган на управление на юридическото лице</w:t>
      </w:r>
      <w:r w:rsidR="006B7100">
        <w:t>/кооперацията</w:t>
      </w:r>
      <w:r w:rsidRPr="00E30D59">
        <w:t xml:space="preserve"> за кандидатстване по индивидуалната помощ;</w:t>
      </w:r>
    </w:p>
    <w:p w14:paraId="242F2206" w14:textId="77777777" w:rsidR="005B6579" w:rsidRPr="00E30D59" w:rsidRDefault="005B6579" w:rsidP="0078158F">
      <w:pPr>
        <w:ind w:firstLine="708"/>
        <w:jc w:val="both"/>
      </w:pPr>
      <w:r w:rsidRPr="00E30D59">
        <w:rPr>
          <w:b/>
        </w:rPr>
        <w:t>2.</w:t>
      </w:r>
      <w:r w:rsidR="009B15EF" w:rsidRPr="00E30D59">
        <w:rPr>
          <w:b/>
        </w:rPr>
        <w:t>2</w:t>
      </w:r>
      <w:r w:rsidRPr="00E30D59">
        <w:rPr>
          <w:b/>
        </w:rPr>
        <w:t>.</w:t>
      </w:r>
      <w:r w:rsidRPr="00E30D59">
        <w:t xml:space="preserve"> Удостоверение за актуална банкова сметка, по която ще бъде преведена сумата.</w:t>
      </w:r>
    </w:p>
    <w:p w14:paraId="3F3902DE" w14:textId="75B23DC3" w:rsidR="00075A7B" w:rsidRPr="009E6BF5" w:rsidRDefault="009B15EF" w:rsidP="009B15EF">
      <w:pPr>
        <w:ind w:firstLine="708"/>
        <w:jc w:val="both"/>
      </w:pPr>
      <w:r w:rsidRPr="00D37BCE">
        <w:rPr>
          <w:b/>
        </w:rPr>
        <w:t xml:space="preserve">2.3. </w:t>
      </w:r>
      <w:r w:rsidR="00075A7B" w:rsidRPr="00D37BCE">
        <w:t xml:space="preserve">Документи, доказващи </w:t>
      </w:r>
      <w:r w:rsidR="00C87E0D">
        <w:t>продажба или клане на ишлеме</w:t>
      </w:r>
      <w:r w:rsidR="00075A7B" w:rsidRPr="00D37BCE">
        <w:t xml:space="preserve"> на </w:t>
      </w:r>
      <w:r w:rsidR="00D37BCE" w:rsidRPr="00386342">
        <w:t xml:space="preserve"> говеда</w:t>
      </w:r>
      <w:r w:rsidR="00C87E0D">
        <w:t>.</w:t>
      </w:r>
    </w:p>
    <w:p w14:paraId="092FCB74" w14:textId="3F6E785A" w:rsidR="005B595C" w:rsidRPr="009E6BF5" w:rsidRDefault="000B0076" w:rsidP="005B595C">
      <w:pPr>
        <w:ind w:firstLine="708"/>
        <w:jc w:val="both"/>
        <w:rPr>
          <w:lang w:val="ru-RU"/>
        </w:rPr>
      </w:pPr>
      <w:r>
        <w:rPr>
          <w:lang w:val="ru-RU"/>
        </w:rPr>
        <w:t>а)</w:t>
      </w:r>
      <w:r w:rsidR="005B595C" w:rsidRPr="009E6BF5">
        <w:rPr>
          <w:lang w:val="ru-RU"/>
        </w:rPr>
        <w:t xml:space="preserve"> заверено копие на</w:t>
      </w:r>
      <w:r w:rsidR="005B595C" w:rsidRPr="009E6BF5">
        <w:t xml:space="preserve"> фактур</w:t>
      </w:r>
      <w:r w:rsidR="005B595C" w:rsidRPr="009E6BF5">
        <w:rPr>
          <w:lang w:val="ru-RU"/>
        </w:rPr>
        <w:t>и,</w:t>
      </w:r>
      <w:r w:rsidR="005B595C" w:rsidRPr="009E6BF5">
        <w:t xml:space="preserve"> </w:t>
      </w:r>
      <w:r w:rsidR="005B595C" w:rsidRPr="009E6BF5">
        <w:rPr>
          <w:lang w:val="ru-RU"/>
        </w:rPr>
        <w:t xml:space="preserve">издадени от </w:t>
      </w:r>
      <w:r w:rsidR="00160781" w:rsidRPr="009E6BF5">
        <w:rPr>
          <w:lang w:val="ru-RU"/>
        </w:rPr>
        <w:t>земеделс</w:t>
      </w:r>
      <w:r w:rsidR="005C6900">
        <w:rPr>
          <w:lang w:val="ru-RU"/>
        </w:rPr>
        <w:t>к</w:t>
      </w:r>
      <w:r w:rsidR="00160781" w:rsidRPr="009E6BF5">
        <w:rPr>
          <w:lang w:val="ru-RU"/>
        </w:rPr>
        <w:t>и стопани (ЗС)</w:t>
      </w:r>
      <w:r w:rsidR="00C87E0D">
        <w:rPr>
          <w:lang w:val="ru-RU"/>
        </w:rPr>
        <w:t xml:space="preserve"> на кланицата или фактури за клане на ишлеме, издадени от кланицата.</w:t>
      </w:r>
      <w:r w:rsidR="005B595C" w:rsidRPr="009E6BF5">
        <w:rPr>
          <w:lang w:val="ru-RU"/>
        </w:rPr>
        <w:t xml:space="preserve"> </w:t>
      </w:r>
      <w:r w:rsidR="00C87E0D">
        <w:rPr>
          <w:lang w:val="ru-RU"/>
        </w:rPr>
        <w:t xml:space="preserve">Земеделските стопани, които притежават собствена кланица или кланичен пункт не представят фактури. </w:t>
      </w:r>
    </w:p>
    <w:p w14:paraId="61A0D70B" w14:textId="6716D91F" w:rsidR="009B15EF" w:rsidRPr="009E6BF5" w:rsidRDefault="000B0076" w:rsidP="005B595C">
      <w:pPr>
        <w:ind w:firstLine="708"/>
        <w:jc w:val="both"/>
      </w:pPr>
      <w:r>
        <w:t>б) в</w:t>
      </w:r>
      <w:r w:rsidRPr="009E6BF5">
        <w:t xml:space="preserve"> </w:t>
      </w:r>
      <w:r w:rsidR="00C15D96" w:rsidRPr="009E6BF5">
        <w:t xml:space="preserve">представените </w:t>
      </w:r>
      <w:r w:rsidR="004A4F22" w:rsidRPr="009E6BF5">
        <w:t xml:space="preserve">разходооправдателни </w:t>
      </w:r>
      <w:r w:rsidR="00C15D96" w:rsidRPr="009E6BF5">
        <w:t xml:space="preserve">документи задължително да </w:t>
      </w:r>
      <w:r w:rsidR="009B15EF" w:rsidRPr="009E6BF5">
        <w:t xml:space="preserve">има информация за брой </w:t>
      </w:r>
      <w:r w:rsidR="00C87E0D">
        <w:t>продадени на живо или трупно тегло или заклани на ишлеме</w:t>
      </w:r>
      <w:r w:rsidR="00C87E0D" w:rsidRPr="009E6BF5">
        <w:t xml:space="preserve"> </w:t>
      </w:r>
      <w:r w:rsidR="00A13F9A">
        <w:t xml:space="preserve"> говеда</w:t>
      </w:r>
      <w:r w:rsidR="009B15EF" w:rsidRPr="009E6BF5">
        <w:t>.</w:t>
      </w:r>
    </w:p>
    <w:p w14:paraId="72669AC2" w14:textId="7B85AAA6" w:rsidR="00E67C39" w:rsidRDefault="00E67C39" w:rsidP="00E67C39">
      <w:pPr>
        <w:ind w:firstLine="708"/>
        <w:jc w:val="both"/>
        <w:rPr>
          <w:bCs/>
        </w:rPr>
      </w:pPr>
      <w:r w:rsidRPr="009E6BF5">
        <w:rPr>
          <w:b/>
          <w:bCs/>
        </w:rPr>
        <w:t>2.4</w:t>
      </w:r>
      <w:r w:rsidRPr="009E6BF5">
        <w:rPr>
          <w:bCs/>
        </w:rPr>
        <w:t>. Ветеринарно-медицинско свидетелство (ВМС) за движение на животните от животновъдния обект до съответната кланица, от интегрираната инфо</w:t>
      </w:r>
      <w:r w:rsidR="00386342">
        <w:rPr>
          <w:bCs/>
        </w:rPr>
        <w:t>р</w:t>
      </w:r>
      <w:r w:rsidRPr="009E6BF5">
        <w:rPr>
          <w:bCs/>
        </w:rPr>
        <w:t>мационна система на БАБХ – ВетИС, в ко</w:t>
      </w:r>
      <w:r w:rsidR="00C670B7" w:rsidRPr="009E6BF5">
        <w:rPr>
          <w:bCs/>
        </w:rPr>
        <w:t>е</w:t>
      </w:r>
      <w:r w:rsidRPr="009E6BF5">
        <w:rPr>
          <w:bCs/>
        </w:rPr>
        <w:t>то фигурират номер на животновъден обект, брой животни идентифицирани с ушни марки, здравен статус на животните, номер на кланицата, към която са насочени</w:t>
      </w:r>
      <w:r w:rsidR="00160781" w:rsidRPr="009E6BF5">
        <w:rPr>
          <w:bCs/>
        </w:rPr>
        <w:t xml:space="preserve"> и дата на издаване</w:t>
      </w:r>
      <w:r w:rsidRPr="009E6BF5">
        <w:rPr>
          <w:bCs/>
        </w:rPr>
        <w:t>.</w:t>
      </w:r>
    </w:p>
    <w:p w14:paraId="654BF58B" w14:textId="77777777" w:rsidR="003F0FB7" w:rsidRPr="003F0FB7" w:rsidRDefault="003F0FB7" w:rsidP="00E67C39">
      <w:pPr>
        <w:ind w:firstLine="708"/>
        <w:jc w:val="both"/>
        <w:rPr>
          <w:bCs/>
        </w:rPr>
      </w:pPr>
      <w:r w:rsidRPr="00386342">
        <w:rPr>
          <w:b/>
          <w:bCs/>
        </w:rPr>
        <w:t>2.5.</w:t>
      </w:r>
      <w:r>
        <w:rPr>
          <w:bCs/>
        </w:rPr>
        <w:t xml:space="preserve"> Списък на електронен носител (</w:t>
      </w:r>
      <w:r>
        <w:rPr>
          <w:bCs/>
          <w:lang w:val="en-US"/>
        </w:rPr>
        <w:t>Excel</w:t>
      </w:r>
      <w:r>
        <w:rPr>
          <w:bCs/>
        </w:rPr>
        <w:t xml:space="preserve">) с номерата на ушните марки на говедата по ВМС по т.2.4, </w:t>
      </w:r>
      <w:r w:rsidR="00FE6F18">
        <w:rPr>
          <w:bCs/>
        </w:rPr>
        <w:t xml:space="preserve">с които земеделският стопанин кандидатства за помощта, заедно с подписана разпечатка на списъка. </w:t>
      </w:r>
    </w:p>
    <w:p w14:paraId="2E17B315" w14:textId="780F91CA" w:rsidR="00C15D96" w:rsidRPr="00E30D59" w:rsidRDefault="00C15D96" w:rsidP="00E30D59">
      <w:pPr>
        <w:ind w:firstLine="708"/>
        <w:jc w:val="both"/>
        <w:rPr>
          <w:bCs/>
        </w:rPr>
      </w:pPr>
      <w:r w:rsidRPr="009E6BF5">
        <w:rPr>
          <w:b/>
          <w:bCs/>
        </w:rPr>
        <w:t>2.</w:t>
      </w:r>
      <w:r w:rsidR="00FE6F18">
        <w:rPr>
          <w:b/>
          <w:bCs/>
        </w:rPr>
        <w:t>6</w:t>
      </w:r>
      <w:r w:rsidRPr="009E6BF5">
        <w:rPr>
          <w:b/>
          <w:bCs/>
        </w:rPr>
        <w:t>.</w:t>
      </w:r>
      <w:r w:rsidRPr="009E6BF5">
        <w:rPr>
          <w:bCs/>
        </w:rPr>
        <w:t xml:space="preserve"> Документи, издадени служебно в резултат на извършени проверки от отдели</w:t>
      </w:r>
      <w:r w:rsidRPr="00E30D59">
        <w:rPr>
          <w:bCs/>
        </w:rPr>
        <w:t xml:space="preserve"> ПСМП.</w:t>
      </w:r>
    </w:p>
    <w:p w14:paraId="5E3E0172" w14:textId="77777777" w:rsidR="00C15D96" w:rsidRPr="00E30D59" w:rsidRDefault="00C15D96" w:rsidP="00E30D59">
      <w:pPr>
        <w:ind w:firstLine="708"/>
        <w:jc w:val="both"/>
        <w:rPr>
          <w:bCs/>
        </w:rPr>
      </w:pPr>
      <w:r w:rsidRPr="00E30D59">
        <w:rPr>
          <w:bCs/>
        </w:rPr>
        <w:t xml:space="preserve">а) </w:t>
      </w:r>
      <w:r w:rsidR="004A4F22" w:rsidRPr="00E30D59">
        <w:rPr>
          <w:bCs/>
        </w:rPr>
        <w:t>извлечение от регистър „Лоши вземания“ в Интегрираната система за администриране и контрол (ИСАК), удостоверяващо дали бенефициера има изискуеми задължения към Фонда.</w:t>
      </w:r>
    </w:p>
    <w:p w14:paraId="6E68826A" w14:textId="0CF69E06" w:rsidR="006A018B" w:rsidRPr="009E6BF5" w:rsidRDefault="00D37BCE" w:rsidP="006A018B">
      <w:pPr>
        <w:ind w:firstLine="708"/>
        <w:jc w:val="both"/>
        <w:rPr>
          <w:bCs/>
          <w:lang w:val="ru-RU"/>
        </w:rPr>
      </w:pPr>
      <w:r>
        <w:rPr>
          <w:bCs/>
        </w:rPr>
        <w:t>б</w:t>
      </w:r>
      <w:r w:rsidR="006A018B" w:rsidRPr="009E6BF5">
        <w:rPr>
          <w:bCs/>
        </w:rPr>
        <w:t>) разпечатка от интегрираната инфо</w:t>
      </w:r>
      <w:r w:rsidR="00386342">
        <w:rPr>
          <w:bCs/>
        </w:rPr>
        <w:t>р</w:t>
      </w:r>
      <w:r w:rsidR="006A018B" w:rsidRPr="009E6BF5">
        <w:rPr>
          <w:bCs/>
        </w:rPr>
        <w:t>мационна система на БАБХ – ВетИС</w:t>
      </w:r>
      <w:r w:rsidR="006A018B" w:rsidRPr="009E6BF5">
        <w:rPr>
          <w:bCs/>
          <w:lang w:val="ru-RU"/>
        </w:rPr>
        <w:t>:</w:t>
      </w:r>
    </w:p>
    <w:p w14:paraId="3A601E5C" w14:textId="77777777" w:rsidR="006A018B" w:rsidRPr="009E6BF5" w:rsidRDefault="006A018B" w:rsidP="006A018B">
      <w:pPr>
        <w:ind w:firstLine="708"/>
        <w:jc w:val="both"/>
        <w:rPr>
          <w:bCs/>
          <w:lang w:val="ru-RU"/>
        </w:rPr>
      </w:pPr>
      <w:r w:rsidRPr="009E6BF5">
        <w:rPr>
          <w:bCs/>
          <w:lang w:val="ru-RU"/>
        </w:rPr>
        <w:t>-</w:t>
      </w:r>
      <w:r w:rsidRPr="009E6BF5">
        <w:rPr>
          <w:bCs/>
        </w:rPr>
        <w:t xml:space="preserve"> </w:t>
      </w:r>
      <w:r w:rsidRPr="009E6BF5">
        <w:rPr>
          <w:bCs/>
          <w:lang w:val="ru-RU"/>
        </w:rPr>
        <w:t>за приключване движението на животните на основание документа по т. 2.4. от настоящия Раздел.</w:t>
      </w:r>
    </w:p>
    <w:p w14:paraId="14798106" w14:textId="3EDCFE4B" w:rsidR="006A018B" w:rsidRPr="00865AFE" w:rsidRDefault="006A018B" w:rsidP="006A018B">
      <w:pPr>
        <w:ind w:firstLine="708"/>
        <w:jc w:val="both"/>
        <w:rPr>
          <w:bCs/>
        </w:rPr>
      </w:pPr>
      <w:r w:rsidRPr="009E6BF5">
        <w:rPr>
          <w:bCs/>
          <w:lang w:val="ru-RU"/>
        </w:rPr>
        <w:t xml:space="preserve">- за </w:t>
      </w:r>
      <w:r w:rsidRPr="009E6BF5">
        <w:rPr>
          <w:bCs/>
        </w:rPr>
        <w:t xml:space="preserve"> отразяване</w:t>
      </w:r>
      <w:r w:rsidRPr="009E6BF5">
        <w:rPr>
          <w:b/>
          <w:bCs/>
        </w:rPr>
        <w:t xml:space="preserve"> </w:t>
      </w:r>
      <w:r w:rsidRPr="009E6BF5">
        <w:rPr>
          <w:bCs/>
          <w:lang w:val="ru-RU"/>
        </w:rPr>
        <w:t xml:space="preserve"> на </w:t>
      </w:r>
      <w:r w:rsidR="00D37BCE">
        <w:rPr>
          <w:bCs/>
        </w:rPr>
        <w:t>говеда</w:t>
      </w:r>
      <w:r w:rsidR="009834ED">
        <w:rPr>
          <w:bCs/>
        </w:rPr>
        <w:t>та</w:t>
      </w:r>
      <w:r w:rsidRPr="009E6BF5">
        <w:rPr>
          <w:bCs/>
        </w:rPr>
        <w:t xml:space="preserve"> като заклани.</w:t>
      </w:r>
    </w:p>
    <w:p w14:paraId="14576F3E" w14:textId="53BC5C18" w:rsidR="004A4F22" w:rsidRPr="00E30D59" w:rsidRDefault="00D37BCE" w:rsidP="004A4F22">
      <w:pPr>
        <w:ind w:firstLine="708"/>
        <w:jc w:val="both"/>
        <w:rPr>
          <w:bCs/>
        </w:rPr>
      </w:pPr>
      <w:r>
        <w:rPr>
          <w:bCs/>
        </w:rPr>
        <w:t>в</w:t>
      </w:r>
      <w:r w:rsidR="004A4F22" w:rsidRPr="00E30D59">
        <w:rPr>
          <w:bCs/>
        </w:rPr>
        <w:t xml:space="preserve">) разпечатка от проверка за открито производство за обявяване в несъстоятелност или обявени в несъстоятелност. </w:t>
      </w:r>
    </w:p>
    <w:p w14:paraId="79534981" w14:textId="7C25DF01" w:rsidR="004A4F22" w:rsidRPr="00E30D59" w:rsidRDefault="00D37BCE" w:rsidP="004A4F22">
      <w:pPr>
        <w:ind w:firstLine="708"/>
        <w:jc w:val="both"/>
        <w:rPr>
          <w:bCs/>
        </w:rPr>
      </w:pPr>
      <w:r>
        <w:rPr>
          <w:bCs/>
        </w:rPr>
        <w:t>г</w:t>
      </w:r>
      <w:r w:rsidR="004A4F22" w:rsidRPr="00E30D59">
        <w:rPr>
          <w:bCs/>
        </w:rPr>
        <w:t>) разпечатка от проверка за производство по ликвидация.</w:t>
      </w:r>
    </w:p>
    <w:p w14:paraId="0B37CB9C" w14:textId="53E924D8" w:rsidR="004A4F22" w:rsidRPr="00E30D59" w:rsidRDefault="00D37BCE" w:rsidP="00EC10E0">
      <w:pPr>
        <w:ind w:firstLine="708"/>
        <w:jc w:val="both"/>
        <w:rPr>
          <w:bCs/>
        </w:rPr>
      </w:pPr>
      <w:r>
        <w:rPr>
          <w:bCs/>
        </w:rPr>
        <w:t>д</w:t>
      </w:r>
      <w:r w:rsidR="004A4F22" w:rsidRPr="00E30D59">
        <w:rPr>
          <w:bCs/>
        </w:rPr>
        <w:t>) разпечатка от проверка за наличие или липса на публични задължения към държавния бюджет, от официалната интернет страница на НАП. Проверката се извършва служебно към момента на кандидатстване. 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бенефициера да се погасят задълженията. При неизпълнение, заявлението се отхвърля и бенефициера не подлежи на подпомагане.</w:t>
      </w:r>
    </w:p>
    <w:p w14:paraId="768AC8F4" w14:textId="77777777" w:rsidR="00E809BF" w:rsidRPr="00962852" w:rsidRDefault="00EC10E0" w:rsidP="00CD54EA">
      <w:pPr>
        <w:pStyle w:val="BodyTextIndent"/>
        <w:spacing w:after="0"/>
        <w:ind w:left="0" w:firstLine="708"/>
        <w:jc w:val="both"/>
        <w:rPr>
          <w:b/>
        </w:rPr>
      </w:pPr>
      <w:r w:rsidRPr="00E30D59">
        <w:rPr>
          <w:b/>
        </w:rPr>
        <w:t>3</w:t>
      </w:r>
      <w:r w:rsidR="00E809BF" w:rsidRPr="00E30D59">
        <w:rPr>
          <w:b/>
        </w:rPr>
        <w:t>.</w:t>
      </w:r>
      <w:r w:rsidR="00E809BF" w:rsidRPr="00E30D59">
        <w:t xml:space="preserve"> Областната дирекция оформя документите в съответствие с настоящите </w:t>
      </w:r>
      <w:r w:rsidR="00E809BF" w:rsidRPr="00962852">
        <w:t xml:space="preserve">указания, приложените образци и процедура за прилагане на помощта. </w:t>
      </w:r>
    </w:p>
    <w:p w14:paraId="454C3C11" w14:textId="77777777" w:rsidR="00E809BF" w:rsidRPr="00962852" w:rsidRDefault="00F2758D" w:rsidP="00CD54EA">
      <w:pPr>
        <w:tabs>
          <w:tab w:val="center" w:pos="142"/>
        </w:tabs>
        <w:jc w:val="both"/>
      </w:pPr>
      <w:r w:rsidRPr="00962852">
        <w:rPr>
          <w:b/>
        </w:rPr>
        <w:tab/>
      </w:r>
      <w:r w:rsidRPr="00962852">
        <w:rPr>
          <w:b/>
        </w:rPr>
        <w:tab/>
      </w:r>
      <w:r w:rsidR="00E809BF" w:rsidRPr="00962852">
        <w:rPr>
          <w:b/>
        </w:rPr>
        <w:t>4.</w:t>
      </w:r>
      <w:r w:rsidR="00E809BF" w:rsidRPr="00962852">
        <w:t xml:space="preserve"> ДФЗ взема решение за одобрение на заявлението или прави отказ.</w:t>
      </w:r>
    </w:p>
    <w:p w14:paraId="18A922BB" w14:textId="77777777" w:rsidR="00E809BF" w:rsidRPr="00962852" w:rsidRDefault="00F2758D" w:rsidP="00CD54EA">
      <w:pPr>
        <w:ind w:firstLine="708"/>
        <w:jc w:val="both"/>
      </w:pPr>
      <w:r w:rsidRPr="00962852">
        <w:rPr>
          <w:b/>
        </w:rPr>
        <w:t>5</w:t>
      </w:r>
      <w:r w:rsidR="00E809BF" w:rsidRPr="00962852">
        <w:rPr>
          <w:b/>
        </w:rPr>
        <w:t>.</w:t>
      </w:r>
      <w:r w:rsidR="00E809BF" w:rsidRPr="00962852">
        <w:t xml:space="preserve"> Отдел „ПСМП”, нарежда сумата по посочената IBAN сметка на земеделския стопанин. Сумите се потвърждават от централно управление на ДФ „Земеделие”.</w:t>
      </w:r>
    </w:p>
    <w:p w14:paraId="2BA62F82" w14:textId="77777777" w:rsidR="00E809BF" w:rsidRPr="00E30D59" w:rsidRDefault="00F2758D" w:rsidP="00CD54EA">
      <w:pPr>
        <w:ind w:firstLine="708"/>
        <w:jc w:val="both"/>
      </w:pPr>
      <w:r w:rsidRPr="00962852">
        <w:rPr>
          <w:b/>
        </w:rPr>
        <w:t>6</w:t>
      </w:r>
      <w:r w:rsidR="00E809BF" w:rsidRPr="00962852">
        <w:rPr>
          <w:b/>
        </w:rPr>
        <w:t>.</w:t>
      </w:r>
      <w:r w:rsidR="00E809BF" w:rsidRPr="00962852">
        <w:t xml:space="preserve"> ДФЗ изпраща Уведомително писмо на земеделския стопанин за изплатения размер на помощта или направен отказ от изплащане.</w:t>
      </w:r>
    </w:p>
    <w:p w14:paraId="21796452" w14:textId="77777777" w:rsidR="005B6579" w:rsidRPr="00CD54EA" w:rsidRDefault="005B6579" w:rsidP="003D2C25">
      <w:pPr>
        <w:ind w:firstLine="708"/>
        <w:jc w:val="both"/>
        <w:rPr>
          <w:b/>
          <w:bCs/>
        </w:rPr>
      </w:pPr>
    </w:p>
    <w:p w14:paraId="490A6C50" w14:textId="77777777" w:rsidR="005B6579" w:rsidRPr="00E30D59" w:rsidRDefault="00F93E30" w:rsidP="003D2C25">
      <w:pPr>
        <w:ind w:firstLine="708"/>
        <w:jc w:val="both"/>
        <w:rPr>
          <w:b/>
          <w:sz w:val="28"/>
          <w:szCs w:val="28"/>
        </w:rPr>
      </w:pPr>
      <w:r w:rsidRPr="00E30D59">
        <w:rPr>
          <w:b/>
          <w:bCs/>
        </w:rPr>
        <w:t>ІІІ.</w:t>
      </w:r>
      <w:r w:rsidR="005B6579" w:rsidRPr="00E30D59">
        <w:rPr>
          <w:b/>
          <w:bCs/>
        </w:rPr>
        <w:t xml:space="preserve"> КОНТРОЛ</w:t>
      </w:r>
    </w:p>
    <w:p w14:paraId="2FEA20B1" w14:textId="265F2C60" w:rsidR="005B6579" w:rsidRPr="00E30D59" w:rsidRDefault="005B6579" w:rsidP="003D2C25">
      <w:pPr>
        <w:autoSpaceDE w:val="0"/>
        <w:autoSpaceDN w:val="0"/>
        <w:adjustRightInd w:val="0"/>
        <w:jc w:val="both"/>
      </w:pPr>
      <w:r w:rsidRPr="00E30D59">
        <w:rPr>
          <w:b/>
          <w:color w:val="000000"/>
        </w:rPr>
        <w:tab/>
        <w:t>1.</w:t>
      </w:r>
      <w:r w:rsidRPr="00E30D59">
        <w:rPr>
          <w:color w:val="000000"/>
        </w:rPr>
        <w:t xml:space="preserve"> </w:t>
      </w:r>
      <w:r w:rsidRPr="00E30D59">
        <w:t>Отдел „ПСМП” към ОД на ДФ</w:t>
      </w:r>
      <w:r w:rsidR="00386342">
        <w:t xml:space="preserve"> </w:t>
      </w:r>
      <w:r w:rsidRPr="00E30D59">
        <w:t xml:space="preserve">”Земеделие” извършва документална проверка за верността на информацията, предоставена от кандидата за подпомагане, както и за спазването на изискванията за допустимост на заявлението. </w:t>
      </w:r>
    </w:p>
    <w:p w14:paraId="43F4E1CB" w14:textId="77777777" w:rsidR="005B6579" w:rsidRPr="00E30D59" w:rsidRDefault="005B6579" w:rsidP="003D2C25">
      <w:pPr>
        <w:jc w:val="both"/>
        <w:rPr>
          <w:color w:val="000000"/>
        </w:rPr>
      </w:pPr>
      <w:r w:rsidRPr="00E30D59">
        <w:rPr>
          <w:b/>
          <w:color w:val="000000"/>
        </w:rPr>
        <w:tab/>
        <w:t>2.</w:t>
      </w:r>
      <w:r w:rsidRPr="00E30D59">
        <w:rPr>
          <w:color w:val="000000"/>
        </w:rPr>
        <w:t xml:space="preserve"> Дирекция „КСП” извършва административна проверка</w:t>
      </w:r>
      <w:r w:rsidRPr="00E30D59">
        <w:t>.</w:t>
      </w:r>
    </w:p>
    <w:p w14:paraId="24870B21" w14:textId="77777777" w:rsidR="005B6579" w:rsidRPr="00E30D59" w:rsidRDefault="005B6579" w:rsidP="003D2C25">
      <w:pPr>
        <w:jc w:val="both"/>
        <w:rPr>
          <w:b/>
          <w:bCs/>
        </w:rPr>
      </w:pPr>
      <w:r w:rsidRPr="00E30D59">
        <w:rPr>
          <w:b/>
        </w:rPr>
        <w:tab/>
        <w:t>3.</w:t>
      </w:r>
      <w:r w:rsidRPr="00E30D59">
        <w:t xml:space="preserve"> ДФЗ контролира общата стойност на изплатените помощи да не надхвърля левовата равностойност </w:t>
      </w:r>
      <w:r w:rsidRPr="00E30D59">
        <w:rPr>
          <w:b/>
          <w:bCs/>
        </w:rPr>
        <w:t xml:space="preserve">на 200 000 EUR на едно и също предприятие за три </w:t>
      </w:r>
      <w:r w:rsidR="00F93E30" w:rsidRPr="00E30D59">
        <w:rPr>
          <w:b/>
          <w:bCs/>
        </w:rPr>
        <w:t xml:space="preserve">последователни </w:t>
      </w:r>
      <w:r w:rsidRPr="00E30D59">
        <w:rPr>
          <w:b/>
          <w:bCs/>
        </w:rPr>
        <w:t>бюджетни години.</w:t>
      </w:r>
    </w:p>
    <w:p w14:paraId="6BC2B76B" w14:textId="77777777" w:rsidR="005B6579" w:rsidRPr="00CD54EA" w:rsidRDefault="005B6579" w:rsidP="00E30D59">
      <w:pPr>
        <w:ind w:firstLine="709"/>
        <w:jc w:val="both"/>
        <w:rPr>
          <w:b/>
          <w:bCs/>
        </w:rPr>
      </w:pPr>
    </w:p>
    <w:p w14:paraId="28037A2F" w14:textId="77777777" w:rsidR="005B6579" w:rsidRPr="00E30D59" w:rsidRDefault="00F93E30" w:rsidP="000663E6">
      <w:pPr>
        <w:ind w:firstLine="708"/>
        <w:jc w:val="both"/>
        <w:rPr>
          <w:b/>
          <w:bCs/>
        </w:rPr>
      </w:pPr>
      <w:r w:rsidRPr="00E30D59">
        <w:rPr>
          <w:b/>
          <w:bCs/>
        </w:rPr>
        <w:t>ІV</w:t>
      </w:r>
      <w:r w:rsidR="005B6579" w:rsidRPr="00E30D59">
        <w:rPr>
          <w:b/>
          <w:bCs/>
        </w:rPr>
        <w:t>. СРОКОВЕ НА ПОМОЩТА</w:t>
      </w:r>
    </w:p>
    <w:p w14:paraId="28732FB9" w14:textId="6F2109B1" w:rsidR="005B6579" w:rsidRPr="00E30D59" w:rsidRDefault="005B6579" w:rsidP="00EC32EF">
      <w:pPr>
        <w:ind w:right="23"/>
        <w:jc w:val="both"/>
        <w:rPr>
          <w:b/>
          <w:highlight w:val="yellow"/>
        </w:rPr>
      </w:pPr>
      <w:r w:rsidRPr="00E30D59">
        <w:rPr>
          <w:b/>
          <w:color w:val="000000"/>
        </w:rPr>
        <w:tab/>
        <w:t>1.</w:t>
      </w:r>
      <w:r w:rsidRPr="00E30D59">
        <w:rPr>
          <w:color w:val="000000"/>
        </w:rPr>
        <w:t xml:space="preserve"> Срок за подаване на заявленията:</w:t>
      </w:r>
      <w:r w:rsidRPr="00E30D59">
        <w:rPr>
          <w:b/>
          <w:color w:val="000000"/>
        </w:rPr>
        <w:t xml:space="preserve"> </w:t>
      </w:r>
      <w:r w:rsidR="00EA532F" w:rsidRPr="00EA532F">
        <w:rPr>
          <w:b/>
          <w:color w:val="000000"/>
        </w:rPr>
        <w:t>от 19 декември 2022 г. до 20 януари 2023 г.</w:t>
      </w:r>
    </w:p>
    <w:p w14:paraId="65FA8D18" w14:textId="5F2FF2F6" w:rsidR="00F93E30" w:rsidRPr="006C2EA5" w:rsidRDefault="005B6579" w:rsidP="00FC5589">
      <w:pPr>
        <w:jc w:val="both"/>
        <w:rPr>
          <w:b/>
          <w:color w:val="000000"/>
        </w:rPr>
      </w:pPr>
      <w:r w:rsidRPr="00E30D59">
        <w:rPr>
          <w:b/>
        </w:rPr>
        <w:tab/>
      </w:r>
      <w:r w:rsidR="00F93E30" w:rsidRPr="00E30D59">
        <w:rPr>
          <w:b/>
        </w:rPr>
        <w:t>2</w:t>
      </w:r>
      <w:r w:rsidRPr="00E30D59">
        <w:rPr>
          <w:b/>
        </w:rPr>
        <w:t xml:space="preserve">. </w:t>
      </w:r>
      <w:r w:rsidRPr="00E30D59">
        <w:rPr>
          <w:color w:val="000000"/>
        </w:rPr>
        <w:t xml:space="preserve">Срок </w:t>
      </w:r>
      <w:r w:rsidRPr="00EA532F">
        <w:rPr>
          <w:color w:val="000000"/>
        </w:rPr>
        <w:t>за</w:t>
      </w:r>
      <w:r w:rsidR="00F93E30" w:rsidRPr="00EA532F">
        <w:rPr>
          <w:color w:val="000000"/>
        </w:rPr>
        <w:t xml:space="preserve"> </w:t>
      </w:r>
      <w:r w:rsidR="00F93E30" w:rsidRPr="008579B2">
        <w:rPr>
          <w:color w:val="000000"/>
        </w:rPr>
        <w:t>изплащане на помощта</w:t>
      </w:r>
      <w:r w:rsidR="00EA532F" w:rsidRPr="008579B2">
        <w:rPr>
          <w:color w:val="000000"/>
        </w:rPr>
        <w:t xml:space="preserve">: </w:t>
      </w:r>
      <w:r w:rsidR="006C2EA5" w:rsidRPr="008579B2">
        <w:rPr>
          <w:b/>
          <w:color w:val="000000"/>
        </w:rPr>
        <w:t>28 февруари 2023 г.</w:t>
      </w:r>
    </w:p>
    <w:p w14:paraId="5803B718" w14:textId="6AD742F0" w:rsidR="00F93E30" w:rsidRPr="001D6685" w:rsidRDefault="001D6685" w:rsidP="001D6685">
      <w:pPr>
        <w:ind w:firstLine="708"/>
        <w:jc w:val="both"/>
        <w:rPr>
          <w:color w:val="000000"/>
        </w:rPr>
      </w:pPr>
      <w:r w:rsidRPr="001D6685">
        <w:rPr>
          <w:color w:val="000000"/>
        </w:rPr>
        <w:t xml:space="preserve">Допуска се изплащане на помощта и след срока, </w:t>
      </w:r>
      <w:r w:rsidR="00EA532F" w:rsidRPr="001E6772">
        <w:t>само при наличие на депозирано заявление, в периода посочен в т.</w:t>
      </w:r>
      <w:r w:rsidR="00EA532F">
        <w:t xml:space="preserve">1 от настоящия раздел, </w:t>
      </w:r>
      <w:r w:rsidRPr="001D6685">
        <w:rPr>
          <w:color w:val="000000"/>
        </w:rPr>
        <w:t xml:space="preserve">при възникнали казуси и обстоятелства, изискващи извършване на допълнително обследване допустимостта за подпомагане на съответния </w:t>
      </w:r>
      <w:r w:rsidR="006C2EA5" w:rsidRPr="001D6685">
        <w:rPr>
          <w:color w:val="000000"/>
        </w:rPr>
        <w:t>бенефицие</w:t>
      </w:r>
      <w:r w:rsidR="006C2EA5">
        <w:rPr>
          <w:color w:val="000000"/>
        </w:rPr>
        <w:t>р</w:t>
      </w:r>
      <w:r w:rsidRPr="001D6685">
        <w:rPr>
          <w:color w:val="000000"/>
        </w:rPr>
        <w:t>.</w:t>
      </w:r>
    </w:p>
    <w:p w14:paraId="21940AB5" w14:textId="77777777" w:rsidR="00CD54EA" w:rsidRDefault="00CD54EA" w:rsidP="000663E6">
      <w:pPr>
        <w:ind w:firstLine="708"/>
        <w:jc w:val="both"/>
        <w:rPr>
          <w:b/>
          <w:bCs/>
        </w:rPr>
      </w:pPr>
    </w:p>
    <w:p w14:paraId="476B8650" w14:textId="77777777" w:rsidR="005B6579" w:rsidRPr="00E30D59" w:rsidRDefault="005B6579" w:rsidP="000663E6">
      <w:pPr>
        <w:ind w:firstLine="708"/>
        <w:jc w:val="both"/>
        <w:rPr>
          <w:b/>
          <w:sz w:val="28"/>
          <w:szCs w:val="28"/>
        </w:rPr>
      </w:pPr>
      <w:r w:rsidRPr="00E30D59">
        <w:rPr>
          <w:b/>
          <w:bCs/>
        </w:rPr>
        <w:t>V. ОТГОВОРНОСТИ</w:t>
      </w:r>
    </w:p>
    <w:p w14:paraId="2EFEBD45" w14:textId="77777777" w:rsidR="006C2EA5" w:rsidRPr="008579B2" w:rsidRDefault="006C2EA5" w:rsidP="008579B2">
      <w:pPr>
        <w:ind w:firstLine="708"/>
      </w:pPr>
      <w:r w:rsidRPr="008579B2">
        <w:t>1. При деклариране на неверни данни и представяне на неистински документи, вземането на Фонда става изискуемо и бенефициерът възстановява получените средства, заедно със законната лихва от датата на получаването им.</w:t>
      </w:r>
    </w:p>
    <w:p w14:paraId="7DAFD269" w14:textId="77777777" w:rsidR="006C2EA5" w:rsidRPr="008579B2" w:rsidRDefault="006C2EA5" w:rsidP="008579B2">
      <w:pPr>
        <w:ind w:firstLine="708"/>
      </w:pPr>
      <w:r w:rsidRPr="008579B2">
        <w:t>2.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4B28C148" w14:textId="77777777" w:rsidR="00EA532F" w:rsidRDefault="00EA532F" w:rsidP="00205885">
      <w:pPr>
        <w:ind w:firstLine="708"/>
        <w:rPr>
          <w:b/>
        </w:rPr>
      </w:pPr>
    </w:p>
    <w:p w14:paraId="02750BFD" w14:textId="77777777" w:rsidR="005B6579" w:rsidRPr="00E30D59" w:rsidRDefault="005B6579" w:rsidP="00205885">
      <w:pPr>
        <w:ind w:firstLine="708"/>
        <w:rPr>
          <w:b/>
        </w:rPr>
      </w:pPr>
      <w:r w:rsidRPr="00E30D59">
        <w:rPr>
          <w:b/>
        </w:rPr>
        <w:t>VІ. СПАЗВАНЕ НА ПРАВИЛАТА ЗА ДЪРЖАВНИ ПОМОЩИ</w:t>
      </w:r>
    </w:p>
    <w:p w14:paraId="5F59A800" w14:textId="77777777" w:rsidR="005F019B" w:rsidRPr="00E30D59" w:rsidRDefault="005B6579" w:rsidP="005F019B">
      <w:pPr>
        <w:jc w:val="both"/>
      </w:pPr>
      <w:r w:rsidRPr="00E30D59">
        <w:rPr>
          <w:b/>
        </w:rPr>
        <w:tab/>
        <w:t>1.</w:t>
      </w:r>
      <w:r w:rsidRPr="00E30D59">
        <w:t xml:space="preserve"> </w:t>
      </w:r>
      <w:r w:rsidR="005F019B" w:rsidRPr="00E30D59">
        <w:t>Помощта, съгласно тази схема е вид държавна помощ, предоставена при условията на правото на Европейския съюз и националното законодателство.</w:t>
      </w:r>
    </w:p>
    <w:p w14:paraId="0D8EDF99" w14:textId="77777777" w:rsidR="005B6579" w:rsidRPr="00E30D59" w:rsidRDefault="005B6579" w:rsidP="00F33185">
      <w:pPr>
        <w:jc w:val="both"/>
      </w:pPr>
      <w:r w:rsidRPr="00E30D59">
        <w:tab/>
      </w:r>
      <w:r w:rsidRPr="00E30D59">
        <w:rPr>
          <w:b/>
        </w:rPr>
        <w:t>2.</w:t>
      </w:r>
      <w:r w:rsidRPr="00E30D59">
        <w:t xml:space="preserve"> Помощта предоставена под формата на безвъзмездни средства се счита за прозрачна помощ </w:t>
      </w:r>
      <w:r w:rsidRPr="00E30D59">
        <w:rPr>
          <w:i/>
        </w:rPr>
        <w:t>de minimis</w:t>
      </w:r>
      <w:r w:rsidRPr="00E30D59">
        <w:t>, съгласно чл.4 на Регламент 1407/2013.</w:t>
      </w:r>
    </w:p>
    <w:p w14:paraId="3D24A1A9" w14:textId="77777777" w:rsidR="005B6579" w:rsidRPr="00E30D59" w:rsidRDefault="005B6579" w:rsidP="00F33185">
      <w:pPr>
        <w:jc w:val="both"/>
      </w:pPr>
      <w:r w:rsidRPr="00E30D59">
        <w:tab/>
      </w:r>
      <w:r w:rsidRPr="00E30D59">
        <w:rPr>
          <w:b/>
        </w:rPr>
        <w:t>3.</w:t>
      </w:r>
      <w:r w:rsidRPr="00E30D59">
        <w:t xml:space="preserve"> </w:t>
      </w:r>
      <w:r w:rsidR="005F019B" w:rsidRPr="00E30D59">
        <w:t>П</w:t>
      </w:r>
      <w:r w:rsidRPr="00E30D59">
        <w:t xml:space="preserve">омощ de minimis може да се кумулира с други помощи de minimis до съответния таван определен в чл.3, параграф 2 от Регламент 1407/2013. </w:t>
      </w:r>
    </w:p>
    <w:p w14:paraId="005B64A3" w14:textId="77777777" w:rsidR="00B25A7D" w:rsidRDefault="00B25A7D" w:rsidP="00A64A57">
      <w:pPr>
        <w:ind w:firstLine="708"/>
        <w:jc w:val="both"/>
        <w:rPr>
          <w:lang w:val="ru-RU"/>
        </w:rPr>
      </w:pPr>
      <w:r>
        <w:rPr>
          <w:b/>
          <w:lang w:val="ru-RU"/>
        </w:rPr>
        <w:t xml:space="preserve">4. </w:t>
      </w:r>
      <w:r w:rsidRPr="00BA5FF5">
        <w:rPr>
          <w:lang w:val="ru-RU"/>
        </w:rPr>
        <w:t>В съответствие с чл. 10 от Закона за държавните помощи, ДФ ”Земеделие” е администратор по помощта.</w:t>
      </w:r>
    </w:p>
    <w:p w14:paraId="504C89D8" w14:textId="77777777" w:rsidR="008579B2" w:rsidRDefault="008579B2" w:rsidP="00A64A57">
      <w:pPr>
        <w:ind w:firstLine="708"/>
        <w:jc w:val="both"/>
        <w:rPr>
          <w:sz w:val="16"/>
          <w:szCs w:val="16"/>
          <w:lang w:val="ru-RU"/>
        </w:rPr>
      </w:pPr>
    </w:p>
    <w:p w14:paraId="3E14850A" w14:textId="77777777" w:rsidR="008579B2" w:rsidRDefault="008579B2" w:rsidP="00A64A57">
      <w:pPr>
        <w:ind w:firstLine="708"/>
        <w:jc w:val="both"/>
        <w:rPr>
          <w:sz w:val="16"/>
          <w:szCs w:val="16"/>
          <w:lang w:val="ru-RU"/>
        </w:rPr>
      </w:pPr>
    </w:p>
    <w:p w14:paraId="3440A527" w14:textId="77777777" w:rsidR="008579B2" w:rsidRPr="008579B2" w:rsidRDefault="008579B2" w:rsidP="00A64A57">
      <w:pPr>
        <w:ind w:firstLine="708"/>
        <w:jc w:val="both"/>
        <w:rPr>
          <w:sz w:val="16"/>
          <w:szCs w:val="16"/>
          <w:lang w:val="ru-RU"/>
        </w:rPr>
      </w:pPr>
    </w:p>
    <w:p w14:paraId="0077A8B1" w14:textId="0DECBEF1" w:rsidR="00622328" w:rsidRPr="0033018A" w:rsidRDefault="00622328" w:rsidP="00622328">
      <w:pPr>
        <w:tabs>
          <w:tab w:val="center" w:pos="142"/>
        </w:tabs>
        <w:ind w:right="-28"/>
        <w:jc w:val="both"/>
        <w:rPr>
          <w:sz w:val="28"/>
          <w:szCs w:val="28"/>
        </w:rPr>
      </w:pPr>
      <w:r w:rsidRPr="0033018A">
        <w:rPr>
          <w:b/>
          <w:sz w:val="28"/>
          <w:szCs w:val="28"/>
        </w:rPr>
        <w:t>За МЗ</w:t>
      </w:r>
      <w:r>
        <w:rPr>
          <w:b/>
          <w:sz w:val="28"/>
          <w:szCs w:val="28"/>
        </w:rPr>
        <w:t>м</w:t>
      </w:r>
      <w:r w:rsidRPr="0033018A">
        <w:rPr>
          <w:sz w:val="28"/>
          <w:szCs w:val="28"/>
        </w:rPr>
        <w:tab/>
      </w:r>
      <w:r w:rsidRPr="0033018A">
        <w:rPr>
          <w:sz w:val="28"/>
          <w:szCs w:val="28"/>
        </w:rPr>
        <w:tab/>
      </w:r>
      <w:r w:rsidRPr="0033018A">
        <w:rPr>
          <w:sz w:val="28"/>
          <w:szCs w:val="28"/>
        </w:rPr>
        <w:tab/>
      </w:r>
      <w:r w:rsidRPr="0033018A">
        <w:rPr>
          <w:sz w:val="28"/>
          <w:szCs w:val="28"/>
        </w:rPr>
        <w:tab/>
      </w:r>
      <w:r w:rsidRPr="0033018A">
        <w:rPr>
          <w:sz w:val="28"/>
          <w:szCs w:val="28"/>
        </w:rPr>
        <w:tab/>
      </w:r>
      <w:r w:rsidRPr="0033018A">
        <w:rPr>
          <w:sz w:val="28"/>
          <w:szCs w:val="28"/>
        </w:rPr>
        <w:tab/>
      </w:r>
      <w:r w:rsidRPr="0033018A">
        <w:rPr>
          <w:sz w:val="28"/>
          <w:szCs w:val="28"/>
        </w:rPr>
        <w:tab/>
      </w:r>
      <w:r w:rsidRPr="0033018A">
        <w:rPr>
          <w:b/>
          <w:sz w:val="28"/>
          <w:szCs w:val="28"/>
        </w:rPr>
        <w:t>За ДФ</w:t>
      </w:r>
      <w:r w:rsidRPr="00274B3A">
        <w:rPr>
          <w:b/>
          <w:sz w:val="28"/>
          <w:szCs w:val="28"/>
          <w:lang w:val="ru-RU"/>
        </w:rPr>
        <w:t xml:space="preserve"> </w:t>
      </w:r>
      <w:r w:rsidR="0049173E">
        <w:rPr>
          <w:b/>
          <w:sz w:val="28"/>
          <w:szCs w:val="28"/>
        </w:rPr>
        <w:t>”Земеделие”</w:t>
      </w:r>
    </w:p>
    <w:p w14:paraId="098F3651" w14:textId="34723FB2" w:rsidR="00622328" w:rsidRPr="0061358B" w:rsidRDefault="00622328" w:rsidP="00622328">
      <w:pPr>
        <w:tabs>
          <w:tab w:val="center" w:pos="142"/>
        </w:tabs>
        <w:ind w:right="-28"/>
        <w:jc w:val="both"/>
      </w:pPr>
      <w:r>
        <w:t>Заместник-</w:t>
      </w:r>
      <w:r w:rsidRPr="0061358B">
        <w:t>министър:</w:t>
      </w:r>
      <w:r w:rsidR="0049173E">
        <w:t xml:space="preserve">    </w:t>
      </w:r>
      <w:r w:rsidR="0049173E">
        <w:rPr>
          <w:b/>
          <w:sz w:val="22"/>
          <w:szCs w:val="22"/>
          <w:lang w:val="en-US"/>
        </w:rPr>
        <w:t>(</w:t>
      </w:r>
      <w:r w:rsidR="0049173E">
        <w:rPr>
          <w:b/>
          <w:sz w:val="22"/>
          <w:szCs w:val="22"/>
        </w:rPr>
        <w:t>П</w:t>
      </w:r>
      <w:r w:rsidR="0049173E">
        <w:rPr>
          <w:b/>
          <w:sz w:val="22"/>
          <w:szCs w:val="22"/>
          <w:lang w:val="en-US"/>
        </w:rPr>
        <w:t>)</w:t>
      </w:r>
      <w:r w:rsidRPr="0061358B">
        <w:tab/>
      </w:r>
      <w:r w:rsidRPr="0061358B">
        <w:tab/>
      </w:r>
      <w:r w:rsidRPr="0061358B">
        <w:tab/>
      </w:r>
      <w:r w:rsidRPr="0061358B">
        <w:tab/>
      </w:r>
      <w:r w:rsidRPr="0061358B">
        <w:tab/>
        <w:t>Изпълнителен директор:</w:t>
      </w:r>
      <w:r w:rsidR="0049173E">
        <w:t xml:space="preserve">   </w:t>
      </w:r>
      <w:r w:rsidR="0049173E" w:rsidRPr="0049173E">
        <w:rPr>
          <w:b/>
          <w:sz w:val="22"/>
          <w:szCs w:val="22"/>
          <w:lang w:val="en-US"/>
        </w:rPr>
        <w:t xml:space="preserve"> </w:t>
      </w:r>
      <w:r w:rsidR="0049173E">
        <w:rPr>
          <w:b/>
          <w:sz w:val="22"/>
          <w:szCs w:val="22"/>
          <w:lang w:val="en-US"/>
        </w:rPr>
        <w:t>(</w:t>
      </w:r>
      <w:r w:rsidR="0049173E">
        <w:rPr>
          <w:b/>
          <w:sz w:val="22"/>
          <w:szCs w:val="22"/>
        </w:rPr>
        <w:t>П</w:t>
      </w:r>
      <w:r w:rsidR="0049173E">
        <w:rPr>
          <w:b/>
          <w:sz w:val="22"/>
          <w:szCs w:val="22"/>
          <w:lang w:val="en-US"/>
        </w:rPr>
        <w:t>)</w:t>
      </w:r>
    </w:p>
    <w:p w14:paraId="562374C0" w14:textId="1C4A3913" w:rsidR="00622328" w:rsidRDefault="00622328" w:rsidP="00622328">
      <w:pPr>
        <w:tabs>
          <w:tab w:val="center" w:pos="142"/>
        </w:tabs>
        <w:ind w:right="-28"/>
        <w:jc w:val="both"/>
      </w:pPr>
      <w:r w:rsidRPr="00934141">
        <w:rPr>
          <w:b/>
        </w:rPr>
        <w:t>Крум Неделков</w:t>
      </w:r>
      <w:r w:rsidRPr="006A57E4">
        <w:rPr>
          <w:b/>
        </w:rPr>
        <w:tab/>
      </w:r>
      <w:r w:rsidRPr="006A57E4">
        <w:rPr>
          <w:b/>
        </w:rPr>
        <w:tab/>
      </w:r>
      <w:r w:rsidRPr="006A57E4">
        <w:rPr>
          <w:b/>
        </w:rPr>
        <w:tab/>
      </w:r>
      <w:r w:rsidRPr="006A57E4">
        <w:rPr>
          <w:b/>
        </w:rPr>
        <w:tab/>
      </w:r>
      <w:r w:rsidRPr="006A57E4">
        <w:rPr>
          <w:b/>
        </w:rPr>
        <w:tab/>
      </w:r>
      <w:r w:rsidRPr="006A57E4">
        <w:rPr>
          <w:b/>
        </w:rPr>
        <w:tab/>
      </w:r>
      <w:r>
        <w:rPr>
          <w:b/>
        </w:rPr>
        <w:t>Георги Тахов</w:t>
      </w:r>
    </w:p>
    <w:p w14:paraId="252C7DE3" w14:textId="77777777" w:rsidR="00944AE4" w:rsidRPr="003F0B6E" w:rsidRDefault="00944AE4" w:rsidP="00944AE4">
      <w:pPr>
        <w:autoSpaceDE w:val="0"/>
        <w:autoSpaceDN w:val="0"/>
        <w:adjustRightInd w:val="0"/>
        <w:jc w:val="both"/>
        <w:rPr>
          <w:lang w:val="ru-RU"/>
        </w:rPr>
      </w:pPr>
    </w:p>
    <w:p w14:paraId="5E63148B" w14:textId="77777777" w:rsidR="00622328" w:rsidRPr="00622328" w:rsidRDefault="00622328" w:rsidP="00622328">
      <w:pPr>
        <w:ind w:firstLine="708"/>
        <w:jc w:val="both"/>
        <w:rPr>
          <w:b/>
          <w:i/>
        </w:rPr>
      </w:pPr>
    </w:p>
    <w:p w14:paraId="3C09EAAE" w14:textId="59BBFF9E" w:rsidR="005B6579" w:rsidRPr="00E30D59" w:rsidRDefault="005B6579" w:rsidP="00944AE4">
      <w:pPr>
        <w:jc w:val="both"/>
        <w:rPr>
          <w:sz w:val="20"/>
          <w:szCs w:val="20"/>
        </w:rPr>
      </w:pPr>
      <w:bookmarkStart w:id="0" w:name="_GoBack"/>
      <w:bookmarkEnd w:id="0"/>
    </w:p>
    <w:sectPr w:rsidR="005B6579" w:rsidRPr="00E30D59" w:rsidSect="008579B2">
      <w:footerReference w:type="even" r:id="rId8"/>
      <w:footerReference w:type="default" r:id="rId9"/>
      <w:pgSz w:w="11906" w:h="16838"/>
      <w:pgMar w:top="426" w:right="851" w:bottom="1134" w:left="1843"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52769" w14:textId="77777777" w:rsidR="003050BE" w:rsidRDefault="003050BE" w:rsidP="00751B8D">
      <w:r>
        <w:separator/>
      </w:r>
    </w:p>
  </w:endnote>
  <w:endnote w:type="continuationSeparator" w:id="0">
    <w:p w14:paraId="3DC85029" w14:textId="77777777" w:rsidR="003050BE" w:rsidRDefault="003050BE" w:rsidP="0075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8ADB" w14:textId="77777777" w:rsidR="005B6579" w:rsidRDefault="005B6579" w:rsidP="005D6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FC407" w14:textId="77777777" w:rsidR="005B6579" w:rsidRDefault="005B6579" w:rsidP="005D61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6BB4" w14:textId="1858F67C" w:rsidR="005B6579" w:rsidRDefault="005B6579" w:rsidP="005D6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038">
      <w:rPr>
        <w:rStyle w:val="PageNumber"/>
        <w:noProof/>
      </w:rPr>
      <w:t>1</w:t>
    </w:r>
    <w:r>
      <w:rPr>
        <w:rStyle w:val="PageNumber"/>
      </w:rPr>
      <w:fldChar w:fldCharType="end"/>
    </w:r>
  </w:p>
  <w:p w14:paraId="3D65A51E" w14:textId="77777777" w:rsidR="00CD54EA" w:rsidRDefault="00CD54EA" w:rsidP="005D61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21E6E" w14:textId="77777777" w:rsidR="003050BE" w:rsidRDefault="003050BE" w:rsidP="00751B8D">
      <w:r>
        <w:separator/>
      </w:r>
    </w:p>
  </w:footnote>
  <w:footnote w:type="continuationSeparator" w:id="0">
    <w:p w14:paraId="5A8911F9" w14:textId="77777777" w:rsidR="003050BE" w:rsidRDefault="003050BE" w:rsidP="00751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4571"/>
    <w:multiLevelType w:val="hybridMultilevel"/>
    <w:tmpl w:val="CCD8070E"/>
    <w:lvl w:ilvl="0" w:tplc="4134C130">
      <w:start w:val="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31538C"/>
    <w:multiLevelType w:val="hybridMultilevel"/>
    <w:tmpl w:val="CF84B7EE"/>
    <w:lvl w:ilvl="0" w:tplc="12A0F3F0">
      <w:start w:val="2"/>
      <w:numFmt w:val="decimal"/>
      <w:lvlText w:val="%1."/>
      <w:lvlJc w:val="left"/>
      <w:pPr>
        <w:tabs>
          <w:tab w:val="num" w:pos="1065"/>
        </w:tabs>
        <w:ind w:left="1065" w:hanging="360"/>
      </w:pPr>
      <w:rPr>
        <w:rFonts w:cs="Times New Roman" w:hint="default"/>
        <w:color w:val="auto"/>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2">
    <w:nsid w:val="1D661B29"/>
    <w:multiLevelType w:val="hybridMultilevel"/>
    <w:tmpl w:val="AA946968"/>
    <w:lvl w:ilvl="0" w:tplc="04020011">
      <w:start w:val="1"/>
      <w:numFmt w:val="decimal"/>
      <w:lvlText w:val="%1)"/>
      <w:lvlJc w:val="left"/>
      <w:pPr>
        <w:tabs>
          <w:tab w:val="num" w:pos="720"/>
        </w:tabs>
        <w:ind w:left="720" w:hanging="360"/>
      </w:pPr>
      <w:rPr>
        <w:rFonts w:cs="Times New Roman" w:hint="default"/>
        <w:color w:val="auto"/>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nsid w:val="40DC0544"/>
    <w:multiLevelType w:val="hybridMultilevel"/>
    <w:tmpl w:val="6056238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5BF17F72"/>
    <w:multiLevelType w:val="hybridMultilevel"/>
    <w:tmpl w:val="FA82DBD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5E1224B7"/>
    <w:multiLevelType w:val="hybridMultilevel"/>
    <w:tmpl w:val="BF827E22"/>
    <w:lvl w:ilvl="0" w:tplc="B898158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6A8A0182"/>
    <w:multiLevelType w:val="multilevel"/>
    <w:tmpl w:val="0402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729162E0"/>
    <w:multiLevelType w:val="hybridMultilevel"/>
    <w:tmpl w:val="E63C3C6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0"/>
  </w:num>
  <w:num w:numId="21">
    <w:abstractNumId w:val="4"/>
  </w:num>
  <w:num w:numId="22">
    <w:abstractNumId w:val="1"/>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D"/>
    <w:rsid w:val="00012183"/>
    <w:rsid w:val="0002103E"/>
    <w:rsid w:val="00047F16"/>
    <w:rsid w:val="00051A01"/>
    <w:rsid w:val="00062349"/>
    <w:rsid w:val="00062D43"/>
    <w:rsid w:val="000663E6"/>
    <w:rsid w:val="00075A7B"/>
    <w:rsid w:val="00080A78"/>
    <w:rsid w:val="00092782"/>
    <w:rsid w:val="000A1821"/>
    <w:rsid w:val="000A2275"/>
    <w:rsid w:val="000B0076"/>
    <w:rsid w:val="000E03D8"/>
    <w:rsid w:val="000F3CC6"/>
    <w:rsid w:val="001068FE"/>
    <w:rsid w:val="00106ACD"/>
    <w:rsid w:val="00110DED"/>
    <w:rsid w:val="001260DE"/>
    <w:rsid w:val="0013474C"/>
    <w:rsid w:val="00142B23"/>
    <w:rsid w:val="001445BB"/>
    <w:rsid w:val="001602ED"/>
    <w:rsid w:val="00160781"/>
    <w:rsid w:val="00162E6E"/>
    <w:rsid w:val="00181A09"/>
    <w:rsid w:val="00191312"/>
    <w:rsid w:val="0019613B"/>
    <w:rsid w:val="001B52F7"/>
    <w:rsid w:val="001B78DD"/>
    <w:rsid w:val="001C12EF"/>
    <w:rsid w:val="001C437D"/>
    <w:rsid w:val="001D120C"/>
    <w:rsid w:val="001D48CC"/>
    <w:rsid w:val="001D6685"/>
    <w:rsid w:val="001D66F4"/>
    <w:rsid w:val="001D7DCD"/>
    <w:rsid w:val="001E16A6"/>
    <w:rsid w:val="001E317E"/>
    <w:rsid w:val="001F233D"/>
    <w:rsid w:val="00205885"/>
    <w:rsid w:val="00213CB4"/>
    <w:rsid w:val="00264B98"/>
    <w:rsid w:val="00270D19"/>
    <w:rsid w:val="00274B3A"/>
    <w:rsid w:val="00284714"/>
    <w:rsid w:val="00285975"/>
    <w:rsid w:val="00286F5E"/>
    <w:rsid w:val="00291413"/>
    <w:rsid w:val="0029303A"/>
    <w:rsid w:val="002A0839"/>
    <w:rsid w:val="002B0A6E"/>
    <w:rsid w:val="002D2E2E"/>
    <w:rsid w:val="002E5038"/>
    <w:rsid w:val="002F09B9"/>
    <w:rsid w:val="002F26E3"/>
    <w:rsid w:val="002F6E2F"/>
    <w:rsid w:val="003050BE"/>
    <w:rsid w:val="00305B8F"/>
    <w:rsid w:val="00310C11"/>
    <w:rsid w:val="00312ADC"/>
    <w:rsid w:val="00314C35"/>
    <w:rsid w:val="003164E7"/>
    <w:rsid w:val="00327EE7"/>
    <w:rsid w:val="0033018A"/>
    <w:rsid w:val="0033123F"/>
    <w:rsid w:val="0034682A"/>
    <w:rsid w:val="003528B8"/>
    <w:rsid w:val="00363209"/>
    <w:rsid w:val="00366D5E"/>
    <w:rsid w:val="00372587"/>
    <w:rsid w:val="00381DF2"/>
    <w:rsid w:val="00385D85"/>
    <w:rsid w:val="00386342"/>
    <w:rsid w:val="00387720"/>
    <w:rsid w:val="003A05BF"/>
    <w:rsid w:val="003A2598"/>
    <w:rsid w:val="003B477B"/>
    <w:rsid w:val="003B6AEB"/>
    <w:rsid w:val="003C0491"/>
    <w:rsid w:val="003C0FDF"/>
    <w:rsid w:val="003C6CA0"/>
    <w:rsid w:val="003D1336"/>
    <w:rsid w:val="003D1B49"/>
    <w:rsid w:val="003D2C25"/>
    <w:rsid w:val="003D4CF5"/>
    <w:rsid w:val="003D63E7"/>
    <w:rsid w:val="003F0B6E"/>
    <w:rsid w:val="003F0FB7"/>
    <w:rsid w:val="003F23DF"/>
    <w:rsid w:val="003F4659"/>
    <w:rsid w:val="004002AA"/>
    <w:rsid w:val="00400E1F"/>
    <w:rsid w:val="00407574"/>
    <w:rsid w:val="00407E7C"/>
    <w:rsid w:val="00427B2A"/>
    <w:rsid w:val="004521F0"/>
    <w:rsid w:val="00462814"/>
    <w:rsid w:val="00471AB3"/>
    <w:rsid w:val="00480346"/>
    <w:rsid w:val="0049173E"/>
    <w:rsid w:val="0049186F"/>
    <w:rsid w:val="004A4F22"/>
    <w:rsid w:val="004C0521"/>
    <w:rsid w:val="004C444F"/>
    <w:rsid w:val="004C74B4"/>
    <w:rsid w:val="004D0A89"/>
    <w:rsid w:val="004D5406"/>
    <w:rsid w:val="004F4A5D"/>
    <w:rsid w:val="0050322E"/>
    <w:rsid w:val="005046DF"/>
    <w:rsid w:val="005074F1"/>
    <w:rsid w:val="00521169"/>
    <w:rsid w:val="00531DF1"/>
    <w:rsid w:val="0054540F"/>
    <w:rsid w:val="00547EBC"/>
    <w:rsid w:val="00553823"/>
    <w:rsid w:val="00557D32"/>
    <w:rsid w:val="0056085B"/>
    <w:rsid w:val="00561322"/>
    <w:rsid w:val="00562F70"/>
    <w:rsid w:val="00566FCA"/>
    <w:rsid w:val="00577A4A"/>
    <w:rsid w:val="00585BB1"/>
    <w:rsid w:val="0059172A"/>
    <w:rsid w:val="005A369B"/>
    <w:rsid w:val="005A3700"/>
    <w:rsid w:val="005A5EAC"/>
    <w:rsid w:val="005B595C"/>
    <w:rsid w:val="005B6579"/>
    <w:rsid w:val="005C6900"/>
    <w:rsid w:val="005C70D1"/>
    <w:rsid w:val="005D1171"/>
    <w:rsid w:val="005D6114"/>
    <w:rsid w:val="005E07CC"/>
    <w:rsid w:val="005F019B"/>
    <w:rsid w:val="005F05E2"/>
    <w:rsid w:val="005F0DEC"/>
    <w:rsid w:val="00602847"/>
    <w:rsid w:val="00622328"/>
    <w:rsid w:val="00626ACE"/>
    <w:rsid w:val="006318CF"/>
    <w:rsid w:val="0064153B"/>
    <w:rsid w:val="00677736"/>
    <w:rsid w:val="006949A4"/>
    <w:rsid w:val="006A018B"/>
    <w:rsid w:val="006A4401"/>
    <w:rsid w:val="006B3944"/>
    <w:rsid w:val="006B7100"/>
    <w:rsid w:val="006C2EA5"/>
    <w:rsid w:val="006C33AD"/>
    <w:rsid w:val="006E2115"/>
    <w:rsid w:val="006E6EC8"/>
    <w:rsid w:val="006E706E"/>
    <w:rsid w:val="006F11DE"/>
    <w:rsid w:val="00701764"/>
    <w:rsid w:val="007024E1"/>
    <w:rsid w:val="00707AF1"/>
    <w:rsid w:val="007159CF"/>
    <w:rsid w:val="00741DFA"/>
    <w:rsid w:val="00751B8D"/>
    <w:rsid w:val="0075209C"/>
    <w:rsid w:val="007571EB"/>
    <w:rsid w:val="00765F54"/>
    <w:rsid w:val="007766B9"/>
    <w:rsid w:val="007771E1"/>
    <w:rsid w:val="0078158F"/>
    <w:rsid w:val="00786889"/>
    <w:rsid w:val="00786A09"/>
    <w:rsid w:val="007A2E1C"/>
    <w:rsid w:val="007A41FE"/>
    <w:rsid w:val="007B7D70"/>
    <w:rsid w:val="007C13AD"/>
    <w:rsid w:val="007C3A87"/>
    <w:rsid w:val="007C4A66"/>
    <w:rsid w:val="007E4DE6"/>
    <w:rsid w:val="007E5593"/>
    <w:rsid w:val="007F2262"/>
    <w:rsid w:val="007F6483"/>
    <w:rsid w:val="0081548D"/>
    <w:rsid w:val="0082213B"/>
    <w:rsid w:val="00835EE8"/>
    <w:rsid w:val="00843616"/>
    <w:rsid w:val="00843FE1"/>
    <w:rsid w:val="0085379B"/>
    <w:rsid w:val="00856B8A"/>
    <w:rsid w:val="008579B2"/>
    <w:rsid w:val="00861048"/>
    <w:rsid w:val="00861F0A"/>
    <w:rsid w:val="00870E72"/>
    <w:rsid w:val="00885EAE"/>
    <w:rsid w:val="0089691A"/>
    <w:rsid w:val="008A07ED"/>
    <w:rsid w:val="008A0C44"/>
    <w:rsid w:val="008A79AA"/>
    <w:rsid w:val="008B05DF"/>
    <w:rsid w:val="008B653F"/>
    <w:rsid w:val="008C2B90"/>
    <w:rsid w:val="008C5DB6"/>
    <w:rsid w:val="008E2D6D"/>
    <w:rsid w:val="008E6C2A"/>
    <w:rsid w:val="008F540D"/>
    <w:rsid w:val="008F6F53"/>
    <w:rsid w:val="008F7508"/>
    <w:rsid w:val="00903C96"/>
    <w:rsid w:val="00922E0F"/>
    <w:rsid w:val="009344F1"/>
    <w:rsid w:val="00935D76"/>
    <w:rsid w:val="00944A90"/>
    <w:rsid w:val="00944AE4"/>
    <w:rsid w:val="009625D8"/>
    <w:rsid w:val="00962852"/>
    <w:rsid w:val="009834ED"/>
    <w:rsid w:val="0098497A"/>
    <w:rsid w:val="00990940"/>
    <w:rsid w:val="009B15EF"/>
    <w:rsid w:val="009B7662"/>
    <w:rsid w:val="009C6E75"/>
    <w:rsid w:val="009D0670"/>
    <w:rsid w:val="009E6BF5"/>
    <w:rsid w:val="009E74D3"/>
    <w:rsid w:val="009F3D83"/>
    <w:rsid w:val="009F4617"/>
    <w:rsid w:val="00A10322"/>
    <w:rsid w:val="00A13F9A"/>
    <w:rsid w:val="00A36178"/>
    <w:rsid w:val="00A609ED"/>
    <w:rsid w:val="00A64A57"/>
    <w:rsid w:val="00A839C0"/>
    <w:rsid w:val="00AA0CE7"/>
    <w:rsid w:val="00AA1E62"/>
    <w:rsid w:val="00AA46A7"/>
    <w:rsid w:val="00AC6E12"/>
    <w:rsid w:val="00AD20AE"/>
    <w:rsid w:val="00AD740D"/>
    <w:rsid w:val="00AE1760"/>
    <w:rsid w:val="00AE7AB0"/>
    <w:rsid w:val="00B209DD"/>
    <w:rsid w:val="00B25A7D"/>
    <w:rsid w:val="00B45E3A"/>
    <w:rsid w:val="00B46F4C"/>
    <w:rsid w:val="00B522B5"/>
    <w:rsid w:val="00B56B9A"/>
    <w:rsid w:val="00B65B6A"/>
    <w:rsid w:val="00B77818"/>
    <w:rsid w:val="00B93D4B"/>
    <w:rsid w:val="00BB2AB7"/>
    <w:rsid w:val="00BB7427"/>
    <w:rsid w:val="00BC3240"/>
    <w:rsid w:val="00BC52E6"/>
    <w:rsid w:val="00BD7A9E"/>
    <w:rsid w:val="00BE3B05"/>
    <w:rsid w:val="00BF6751"/>
    <w:rsid w:val="00BF7288"/>
    <w:rsid w:val="00C15D96"/>
    <w:rsid w:val="00C26884"/>
    <w:rsid w:val="00C65DC5"/>
    <w:rsid w:val="00C670B7"/>
    <w:rsid w:val="00C700F7"/>
    <w:rsid w:val="00C8382E"/>
    <w:rsid w:val="00C87E0D"/>
    <w:rsid w:val="00CA23DB"/>
    <w:rsid w:val="00CA557B"/>
    <w:rsid w:val="00CB448A"/>
    <w:rsid w:val="00CD54EA"/>
    <w:rsid w:val="00CF4D58"/>
    <w:rsid w:val="00D27D92"/>
    <w:rsid w:val="00D37BCE"/>
    <w:rsid w:val="00D41A8B"/>
    <w:rsid w:val="00D54C51"/>
    <w:rsid w:val="00D5518E"/>
    <w:rsid w:val="00D82B66"/>
    <w:rsid w:val="00DA72CE"/>
    <w:rsid w:val="00DB0573"/>
    <w:rsid w:val="00DB1866"/>
    <w:rsid w:val="00DB65F6"/>
    <w:rsid w:val="00DC4A60"/>
    <w:rsid w:val="00DC7E65"/>
    <w:rsid w:val="00DD2EFF"/>
    <w:rsid w:val="00DD6FCE"/>
    <w:rsid w:val="00DF6EED"/>
    <w:rsid w:val="00DF7058"/>
    <w:rsid w:val="00E05589"/>
    <w:rsid w:val="00E06271"/>
    <w:rsid w:val="00E20B1D"/>
    <w:rsid w:val="00E30D59"/>
    <w:rsid w:val="00E340EF"/>
    <w:rsid w:val="00E6602C"/>
    <w:rsid w:val="00E67C39"/>
    <w:rsid w:val="00E75110"/>
    <w:rsid w:val="00E809BF"/>
    <w:rsid w:val="00E828F8"/>
    <w:rsid w:val="00E86CAD"/>
    <w:rsid w:val="00EA3D04"/>
    <w:rsid w:val="00EA532F"/>
    <w:rsid w:val="00EA5A9F"/>
    <w:rsid w:val="00EB3F71"/>
    <w:rsid w:val="00EC0625"/>
    <w:rsid w:val="00EC10E0"/>
    <w:rsid w:val="00EC32EF"/>
    <w:rsid w:val="00ED3DF8"/>
    <w:rsid w:val="00ED4ECA"/>
    <w:rsid w:val="00EF0C11"/>
    <w:rsid w:val="00EF3B73"/>
    <w:rsid w:val="00EF7952"/>
    <w:rsid w:val="00F069E0"/>
    <w:rsid w:val="00F16A4C"/>
    <w:rsid w:val="00F20D08"/>
    <w:rsid w:val="00F23548"/>
    <w:rsid w:val="00F24626"/>
    <w:rsid w:val="00F2758D"/>
    <w:rsid w:val="00F33185"/>
    <w:rsid w:val="00F535AF"/>
    <w:rsid w:val="00F55F76"/>
    <w:rsid w:val="00F568DF"/>
    <w:rsid w:val="00F71048"/>
    <w:rsid w:val="00F86153"/>
    <w:rsid w:val="00F93E30"/>
    <w:rsid w:val="00F958AB"/>
    <w:rsid w:val="00FB0C1D"/>
    <w:rsid w:val="00FB5DE9"/>
    <w:rsid w:val="00FB7BCF"/>
    <w:rsid w:val="00FC5589"/>
    <w:rsid w:val="00FD308D"/>
    <w:rsid w:val="00FD63F4"/>
    <w:rsid w:val="00FE54D7"/>
    <w:rsid w:val="00FE6F1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A1A562"/>
  <w15:docId w15:val="{D9C2E11D-CD7A-4E0D-BDF0-0F239C17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03A"/>
    <w:rPr>
      <w:sz w:val="24"/>
      <w:szCs w:val="24"/>
    </w:rPr>
  </w:style>
  <w:style w:type="paragraph" w:styleId="Heading1">
    <w:name w:val="heading 1"/>
    <w:basedOn w:val="Normal"/>
    <w:next w:val="Normal"/>
    <w:link w:val="Heading1Char"/>
    <w:uiPriority w:val="99"/>
    <w:qFormat/>
    <w:rsid w:val="00BF6751"/>
    <w:pPr>
      <w:keepNext/>
      <w:numPr>
        <w:numId w:val="18"/>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BF6751"/>
    <w:pPr>
      <w:keepNext/>
      <w:numPr>
        <w:ilvl w:val="1"/>
        <w:numId w:val="18"/>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BF6751"/>
    <w:pPr>
      <w:keepNext/>
      <w:numPr>
        <w:ilvl w:val="2"/>
        <w:numId w:val="18"/>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F6751"/>
    <w:pPr>
      <w:numPr>
        <w:ilvl w:val="6"/>
        <w:numId w:val="18"/>
      </w:numPr>
      <w:spacing w:before="240" w:after="60"/>
      <w:outlineLvl w:val="6"/>
    </w:pPr>
  </w:style>
  <w:style w:type="paragraph" w:styleId="Heading8">
    <w:name w:val="heading 8"/>
    <w:basedOn w:val="Normal"/>
    <w:next w:val="Normal"/>
    <w:link w:val="Heading8Char"/>
    <w:uiPriority w:val="99"/>
    <w:qFormat/>
    <w:rsid w:val="00BF6751"/>
    <w:pPr>
      <w:numPr>
        <w:ilvl w:val="7"/>
        <w:numId w:val="18"/>
      </w:numPr>
      <w:spacing w:before="240" w:after="60"/>
      <w:outlineLvl w:val="7"/>
    </w:pPr>
    <w:rPr>
      <w:i/>
      <w:iCs/>
    </w:rPr>
  </w:style>
  <w:style w:type="paragraph" w:styleId="Heading9">
    <w:name w:val="heading 9"/>
    <w:basedOn w:val="Normal"/>
    <w:next w:val="Normal"/>
    <w:link w:val="Heading9Char"/>
    <w:uiPriority w:val="99"/>
    <w:qFormat/>
    <w:rsid w:val="00BF6751"/>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6751"/>
    <w:rPr>
      <w:rFonts w:ascii="Arial" w:hAnsi="Arial" w:cs="Times New Roman"/>
      <w:b/>
      <w:kern w:val="32"/>
      <w:sz w:val="32"/>
      <w:lang w:eastAsia="bg-BG"/>
    </w:rPr>
  </w:style>
  <w:style w:type="character" w:customStyle="1" w:styleId="Heading2Char">
    <w:name w:val="Heading 2 Char"/>
    <w:basedOn w:val="DefaultParagraphFont"/>
    <w:link w:val="Heading2"/>
    <w:uiPriority w:val="99"/>
    <w:locked/>
    <w:rsid w:val="00BF6751"/>
    <w:rPr>
      <w:rFonts w:ascii="Arial" w:hAnsi="Arial" w:cs="Times New Roman"/>
      <w:b/>
      <w:i/>
      <w:sz w:val="28"/>
      <w:lang w:eastAsia="bg-BG"/>
    </w:rPr>
  </w:style>
  <w:style w:type="character" w:customStyle="1" w:styleId="Heading3Char">
    <w:name w:val="Heading 3 Char"/>
    <w:basedOn w:val="DefaultParagraphFont"/>
    <w:link w:val="Heading3"/>
    <w:uiPriority w:val="99"/>
    <w:locked/>
    <w:rsid w:val="00BF6751"/>
    <w:rPr>
      <w:rFonts w:ascii="Arial" w:hAnsi="Arial" w:cs="Times New Roman"/>
      <w:b/>
      <w:sz w:val="26"/>
      <w:lang w:eastAsia="bg-BG"/>
    </w:rPr>
  </w:style>
  <w:style w:type="character" w:customStyle="1" w:styleId="Heading4Char">
    <w:name w:val="Heading 4 Char"/>
    <w:basedOn w:val="DefaultParagraphFont"/>
    <w:link w:val="Heading4"/>
    <w:uiPriority w:val="99"/>
    <w:locked/>
    <w:rsid w:val="00BF6751"/>
    <w:rPr>
      <w:rFonts w:cs="Times New Roman"/>
      <w:b/>
      <w:sz w:val="28"/>
      <w:lang w:eastAsia="bg-BG"/>
    </w:rPr>
  </w:style>
  <w:style w:type="character" w:customStyle="1" w:styleId="Heading5Char">
    <w:name w:val="Heading 5 Char"/>
    <w:basedOn w:val="DefaultParagraphFont"/>
    <w:link w:val="Heading5"/>
    <w:uiPriority w:val="99"/>
    <w:locked/>
    <w:rsid w:val="00BF6751"/>
    <w:rPr>
      <w:rFonts w:cs="Times New Roman"/>
      <w:b/>
      <w:i/>
      <w:sz w:val="26"/>
      <w:lang w:eastAsia="bg-BG"/>
    </w:rPr>
  </w:style>
  <w:style w:type="character" w:customStyle="1" w:styleId="Heading6Char">
    <w:name w:val="Heading 6 Char"/>
    <w:basedOn w:val="DefaultParagraphFont"/>
    <w:link w:val="Heading6"/>
    <w:uiPriority w:val="99"/>
    <w:locked/>
    <w:rsid w:val="00BF6751"/>
    <w:rPr>
      <w:rFonts w:cs="Times New Roman"/>
      <w:b/>
      <w:sz w:val="22"/>
      <w:lang w:eastAsia="bg-BG"/>
    </w:rPr>
  </w:style>
  <w:style w:type="character" w:customStyle="1" w:styleId="Heading7Char">
    <w:name w:val="Heading 7 Char"/>
    <w:basedOn w:val="DefaultParagraphFont"/>
    <w:link w:val="Heading7"/>
    <w:uiPriority w:val="99"/>
    <w:locked/>
    <w:rsid w:val="00BF6751"/>
    <w:rPr>
      <w:rFonts w:cs="Times New Roman"/>
      <w:sz w:val="24"/>
      <w:lang w:eastAsia="bg-BG"/>
    </w:rPr>
  </w:style>
  <w:style w:type="character" w:customStyle="1" w:styleId="Heading8Char">
    <w:name w:val="Heading 8 Char"/>
    <w:basedOn w:val="DefaultParagraphFont"/>
    <w:link w:val="Heading8"/>
    <w:uiPriority w:val="99"/>
    <w:locked/>
    <w:rsid w:val="00BF6751"/>
    <w:rPr>
      <w:rFonts w:cs="Times New Roman"/>
      <w:i/>
      <w:sz w:val="24"/>
      <w:lang w:eastAsia="bg-BG"/>
    </w:rPr>
  </w:style>
  <w:style w:type="character" w:customStyle="1" w:styleId="Heading9Char">
    <w:name w:val="Heading 9 Char"/>
    <w:basedOn w:val="DefaultParagraphFont"/>
    <w:link w:val="Heading9"/>
    <w:uiPriority w:val="99"/>
    <w:locked/>
    <w:rsid w:val="00BF6751"/>
    <w:rPr>
      <w:rFonts w:ascii="Arial" w:hAnsi="Arial" w:cs="Times New Roman"/>
      <w:sz w:val="22"/>
      <w:lang w:eastAsia="bg-BG"/>
    </w:rPr>
  </w:style>
  <w:style w:type="character" w:customStyle="1" w:styleId="historyitemselected1">
    <w:name w:val="historyitemselected1"/>
    <w:uiPriority w:val="99"/>
    <w:rsid w:val="00751B8D"/>
    <w:rPr>
      <w:b/>
      <w:color w:val="0086C6"/>
    </w:rPr>
  </w:style>
  <w:style w:type="paragraph" w:styleId="FootnoteText">
    <w:name w:val="footnote text"/>
    <w:basedOn w:val="Normal"/>
    <w:link w:val="FootnoteTextChar"/>
    <w:uiPriority w:val="99"/>
    <w:semiHidden/>
    <w:rsid w:val="00751B8D"/>
    <w:rPr>
      <w:sz w:val="20"/>
      <w:szCs w:val="20"/>
    </w:rPr>
  </w:style>
  <w:style w:type="character" w:customStyle="1" w:styleId="FootnoteTextChar">
    <w:name w:val="Footnote Text Char"/>
    <w:basedOn w:val="DefaultParagraphFont"/>
    <w:link w:val="FootnoteText"/>
    <w:uiPriority w:val="99"/>
    <w:semiHidden/>
    <w:locked/>
    <w:rsid w:val="00751B8D"/>
    <w:rPr>
      <w:rFonts w:cs="Times New Roman"/>
      <w:lang w:eastAsia="bg-BG"/>
    </w:rPr>
  </w:style>
  <w:style w:type="character" w:styleId="FootnoteReference">
    <w:name w:val="footnote reference"/>
    <w:basedOn w:val="DefaultParagraphFont"/>
    <w:uiPriority w:val="99"/>
    <w:semiHidden/>
    <w:rsid w:val="00751B8D"/>
    <w:rPr>
      <w:rFonts w:cs="Times New Roman"/>
      <w:vertAlign w:val="superscript"/>
    </w:rPr>
  </w:style>
  <w:style w:type="paragraph" w:styleId="Footer">
    <w:name w:val="footer"/>
    <w:basedOn w:val="Normal"/>
    <w:link w:val="FooterChar"/>
    <w:uiPriority w:val="99"/>
    <w:rsid w:val="00751B8D"/>
    <w:pPr>
      <w:tabs>
        <w:tab w:val="center" w:pos="4536"/>
        <w:tab w:val="right" w:pos="9072"/>
      </w:tabs>
    </w:pPr>
  </w:style>
  <w:style w:type="character" w:customStyle="1" w:styleId="FooterChar">
    <w:name w:val="Footer Char"/>
    <w:basedOn w:val="DefaultParagraphFont"/>
    <w:link w:val="Footer"/>
    <w:uiPriority w:val="99"/>
    <w:locked/>
    <w:rsid w:val="00751B8D"/>
    <w:rPr>
      <w:rFonts w:cs="Times New Roman"/>
      <w:sz w:val="24"/>
      <w:lang w:eastAsia="bg-BG"/>
    </w:rPr>
  </w:style>
  <w:style w:type="character" w:styleId="PageNumber">
    <w:name w:val="page number"/>
    <w:basedOn w:val="DefaultParagraphFont"/>
    <w:uiPriority w:val="99"/>
    <w:rsid w:val="00751B8D"/>
    <w:rPr>
      <w:rFonts w:cs="Times New Roman"/>
    </w:rPr>
  </w:style>
  <w:style w:type="paragraph" w:styleId="BodyTextIndent3">
    <w:name w:val="Body Text Indent 3"/>
    <w:basedOn w:val="Normal"/>
    <w:link w:val="BodyTextIndent3Char"/>
    <w:uiPriority w:val="99"/>
    <w:rsid w:val="00751B8D"/>
    <w:pPr>
      <w:spacing w:after="120"/>
      <w:ind w:left="283"/>
    </w:pPr>
    <w:rPr>
      <w:sz w:val="16"/>
      <w:szCs w:val="16"/>
      <w:lang w:val="en-GB"/>
    </w:rPr>
  </w:style>
  <w:style w:type="character" w:customStyle="1" w:styleId="BodyTextIndent3Char">
    <w:name w:val="Body Text Indent 3 Char"/>
    <w:basedOn w:val="DefaultParagraphFont"/>
    <w:link w:val="BodyTextIndent3"/>
    <w:uiPriority w:val="99"/>
    <w:locked/>
    <w:rsid w:val="00751B8D"/>
    <w:rPr>
      <w:rFonts w:cs="Times New Roman"/>
      <w:sz w:val="16"/>
      <w:lang w:val="en-GB"/>
    </w:rPr>
  </w:style>
  <w:style w:type="paragraph" w:customStyle="1" w:styleId="Default">
    <w:name w:val="Default"/>
    <w:uiPriority w:val="99"/>
    <w:rsid w:val="00751B8D"/>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rsid w:val="003C0FDF"/>
    <w:rPr>
      <w:rFonts w:ascii="Tahoma" w:hAnsi="Tahoma"/>
      <w:sz w:val="16"/>
      <w:szCs w:val="16"/>
    </w:rPr>
  </w:style>
  <w:style w:type="character" w:customStyle="1" w:styleId="BalloonTextChar">
    <w:name w:val="Balloon Text Char"/>
    <w:basedOn w:val="DefaultParagraphFont"/>
    <w:link w:val="BalloonText"/>
    <w:uiPriority w:val="99"/>
    <w:semiHidden/>
    <w:locked/>
    <w:rsid w:val="003C0FDF"/>
    <w:rPr>
      <w:rFonts w:ascii="Tahoma" w:hAnsi="Tahoma" w:cs="Times New Roman"/>
      <w:sz w:val="16"/>
      <w:lang w:eastAsia="bg-BG"/>
    </w:rPr>
  </w:style>
  <w:style w:type="paragraph" w:customStyle="1" w:styleId="CM1">
    <w:name w:val="CM1"/>
    <w:basedOn w:val="Default"/>
    <w:next w:val="Default"/>
    <w:uiPriority w:val="99"/>
    <w:rsid w:val="0029303A"/>
    <w:rPr>
      <w:rFonts w:cs="Times New Roman"/>
      <w:color w:val="auto"/>
      <w:lang w:eastAsia="en-US"/>
    </w:rPr>
  </w:style>
  <w:style w:type="paragraph" w:customStyle="1" w:styleId="CM3">
    <w:name w:val="CM3"/>
    <w:basedOn w:val="Default"/>
    <w:next w:val="Default"/>
    <w:uiPriority w:val="99"/>
    <w:rsid w:val="0029303A"/>
    <w:rPr>
      <w:rFonts w:cs="Times New Roman"/>
      <w:color w:val="auto"/>
      <w:lang w:eastAsia="en-US"/>
    </w:rPr>
  </w:style>
  <w:style w:type="paragraph" w:styleId="BodyTextIndent">
    <w:name w:val="Body Text Indent"/>
    <w:basedOn w:val="Normal"/>
    <w:link w:val="BodyTextIndentChar"/>
    <w:uiPriority w:val="99"/>
    <w:rsid w:val="00F16A4C"/>
    <w:pPr>
      <w:spacing w:after="120"/>
      <w:ind w:left="283"/>
    </w:pPr>
  </w:style>
  <w:style w:type="character" w:customStyle="1" w:styleId="BodyTextIndentChar">
    <w:name w:val="Body Text Indent Char"/>
    <w:basedOn w:val="DefaultParagraphFont"/>
    <w:link w:val="BodyTextIndent"/>
    <w:uiPriority w:val="99"/>
    <w:locked/>
    <w:rsid w:val="00F16A4C"/>
    <w:rPr>
      <w:rFonts w:cs="Times New Roman"/>
      <w:sz w:val="24"/>
      <w:lang w:eastAsia="bg-BG"/>
    </w:rPr>
  </w:style>
  <w:style w:type="paragraph" w:styleId="ListParagraph">
    <w:name w:val="List Paragraph"/>
    <w:basedOn w:val="Normal"/>
    <w:uiPriority w:val="99"/>
    <w:qFormat/>
    <w:rsid w:val="00F16A4C"/>
    <w:pPr>
      <w:ind w:left="720"/>
      <w:contextualSpacing/>
    </w:pPr>
  </w:style>
  <w:style w:type="character" w:styleId="CommentReference">
    <w:name w:val="annotation reference"/>
    <w:basedOn w:val="DefaultParagraphFont"/>
    <w:uiPriority w:val="99"/>
    <w:semiHidden/>
    <w:rsid w:val="008C5DB6"/>
    <w:rPr>
      <w:rFonts w:cs="Times New Roman"/>
      <w:sz w:val="16"/>
    </w:rPr>
  </w:style>
  <w:style w:type="paragraph" w:styleId="CommentText">
    <w:name w:val="annotation text"/>
    <w:basedOn w:val="Normal"/>
    <w:link w:val="CommentTextChar"/>
    <w:uiPriority w:val="99"/>
    <w:semiHidden/>
    <w:rsid w:val="008C5DB6"/>
    <w:rPr>
      <w:sz w:val="20"/>
      <w:szCs w:val="20"/>
    </w:rPr>
  </w:style>
  <w:style w:type="character" w:customStyle="1" w:styleId="CommentTextChar">
    <w:name w:val="Comment Text Char"/>
    <w:basedOn w:val="DefaultParagraphFont"/>
    <w:link w:val="CommentText"/>
    <w:uiPriority w:val="99"/>
    <w:semiHidden/>
    <w:locked/>
    <w:rsid w:val="008C5DB6"/>
    <w:rPr>
      <w:rFonts w:cs="Times New Roman"/>
      <w:lang w:eastAsia="bg-BG"/>
    </w:rPr>
  </w:style>
  <w:style w:type="paragraph" w:styleId="CommentSubject">
    <w:name w:val="annotation subject"/>
    <w:basedOn w:val="CommentText"/>
    <w:next w:val="CommentText"/>
    <w:link w:val="CommentSubjectChar"/>
    <w:uiPriority w:val="99"/>
    <w:semiHidden/>
    <w:rsid w:val="008C5DB6"/>
    <w:rPr>
      <w:b/>
      <w:bCs/>
    </w:rPr>
  </w:style>
  <w:style w:type="character" w:customStyle="1" w:styleId="CommentSubjectChar">
    <w:name w:val="Comment Subject Char"/>
    <w:basedOn w:val="CommentTextChar"/>
    <w:link w:val="CommentSubject"/>
    <w:uiPriority w:val="99"/>
    <w:semiHidden/>
    <w:locked/>
    <w:rsid w:val="008C5DB6"/>
    <w:rPr>
      <w:rFonts w:cs="Times New Roman"/>
      <w:b/>
      <w:lang w:eastAsia="bg-BG"/>
    </w:rPr>
  </w:style>
  <w:style w:type="paragraph" w:styleId="Header">
    <w:name w:val="header"/>
    <w:basedOn w:val="Normal"/>
    <w:link w:val="HeaderChar"/>
    <w:uiPriority w:val="99"/>
    <w:unhideWhenUsed/>
    <w:locked/>
    <w:rsid w:val="00CD54EA"/>
    <w:pPr>
      <w:tabs>
        <w:tab w:val="center" w:pos="4536"/>
        <w:tab w:val="right" w:pos="9072"/>
      </w:tabs>
    </w:pPr>
  </w:style>
  <w:style w:type="character" w:customStyle="1" w:styleId="HeaderChar">
    <w:name w:val="Header Char"/>
    <w:basedOn w:val="DefaultParagraphFont"/>
    <w:link w:val="Header"/>
    <w:uiPriority w:val="99"/>
    <w:rsid w:val="00CD54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05148">
      <w:marLeft w:val="0"/>
      <w:marRight w:val="0"/>
      <w:marTop w:val="0"/>
      <w:marBottom w:val="0"/>
      <w:divBdr>
        <w:top w:val="none" w:sz="0" w:space="0" w:color="auto"/>
        <w:left w:val="none" w:sz="0" w:space="0" w:color="auto"/>
        <w:bottom w:val="none" w:sz="0" w:space="0" w:color="auto"/>
        <w:right w:val="none" w:sz="0" w:space="0" w:color="auto"/>
      </w:divBdr>
    </w:div>
    <w:div w:id="542905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9414-B135-4732-A23A-E9783995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6</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Nenova</dc:creator>
  <cp:lastModifiedBy>Pavlina Dimitrova Angelova</cp:lastModifiedBy>
  <cp:revision>4</cp:revision>
  <cp:lastPrinted>2020-04-01T09:25:00Z</cp:lastPrinted>
  <dcterms:created xsi:type="dcterms:W3CDTF">2022-12-13T13:44:00Z</dcterms:created>
  <dcterms:modified xsi:type="dcterms:W3CDTF">2022-12-16T09:34:00Z</dcterms:modified>
</cp:coreProperties>
</file>